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B57" w14:textId="77777777" w:rsidR="00F04A31" w:rsidRDefault="00F04A31" w:rsidP="00AE5513">
      <w:pPr>
        <w:pStyle w:val="NormlWeb"/>
      </w:pPr>
    </w:p>
    <w:p w14:paraId="14CD60C1" w14:textId="77777777" w:rsidR="008500F0" w:rsidRDefault="008500F0" w:rsidP="00AE5513">
      <w:pPr>
        <w:pStyle w:val="NormlWeb"/>
      </w:pPr>
    </w:p>
    <w:p w14:paraId="79E2417B" w14:textId="54567B84" w:rsidR="006B43A7" w:rsidRDefault="006B43A7" w:rsidP="00AE5513">
      <w:pPr>
        <w:pStyle w:val="NormlWeb"/>
      </w:pPr>
      <w:r>
        <w:t>Tisztelt Hallgató!</w:t>
      </w:r>
    </w:p>
    <w:p w14:paraId="77F6F2B5" w14:textId="3B554A9D" w:rsidR="00841351" w:rsidRDefault="00841351" w:rsidP="00841351">
      <w:pPr>
        <w:rPr>
          <w:rFonts w:ascii="Times New Roman" w:hAnsi="Times New Roman" w:cs="Times New Roman"/>
          <w:sz w:val="24"/>
          <w:szCs w:val="24"/>
        </w:rPr>
      </w:pPr>
      <w:r w:rsidRPr="003019CC">
        <w:rPr>
          <w:rFonts w:ascii="Times New Roman" w:hAnsi="Times New Roman" w:cs="Times New Roman"/>
          <w:sz w:val="24"/>
          <w:szCs w:val="24"/>
        </w:rPr>
        <w:t xml:space="preserve">Tájékoztatom, hogy a nappali </w:t>
      </w:r>
      <w:proofErr w:type="spellStart"/>
      <w:r w:rsidRPr="003019CC"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 w:rsidRPr="003019CC">
        <w:rPr>
          <w:rFonts w:ascii="Times New Roman" w:hAnsi="Times New Roman" w:cs="Times New Roman"/>
          <w:sz w:val="24"/>
          <w:szCs w:val="24"/>
        </w:rPr>
        <w:t xml:space="preserve"> </w:t>
      </w:r>
      <w:r w:rsidR="003A7D95" w:rsidRPr="003A7D95">
        <w:rPr>
          <w:rFonts w:ascii="Times New Roman" w:hAnsi="Times New Roman" w:cs="Times New Roman"/>
          <w:b/>
          <w:sz w:val="24"/>
          <w:szCs w:val="24"/>
        </w:rPr>
        <w:t>g</w:t>
      </w:r>
      <w:r w:rsidR="003A7D95">
        <w:rPr>
          <w:rFonts w:ascii="Times New Roman" w:hAnsi="Times New Roman" w:cs="Times New Roman"/>
          <w:b/>
          <w:sz w:val="24"/>
          <w:szCs w:val="24"/>
        </w:rPr>
        <w:t>azdaságinformatikus</w:t>
      </w:r>
      <w:r w:rsidR="003A7D95" w:rsidRPr="003A7D95">
        <w:rPr>
          <w:rFonts w:ascii="Times New Roman" w:hAnsi="Times New Roman" w:cs="Times New Roman"/>
          <w:sz w:val="24"/>
          <w:szCs w:val="24"/>
        </w:rPr>
        <w:t xml:space="preserve"> (BG</w:t>
      </w:r>
      <w:r w:rsidR="003A7D95">
        <w:rPr>
          <w:rFonts w:ascii="Times New Roman" w:hAnsi="Times New Roman" w:cs="Times New Roman"/>
          <w:sz w:val="24"/>
          <w:szCs w:val="24"/>
        </w:rPr>
        <w:t>I</w:t>
      </w:r>
      <w:r w:rsidR="003A7D95" w:rsidRPr="003A7D95">
        <w:rPr>
          <w:rFonts w:ascii="Times New Roman" w:hAnsi="Times New Roman" w:cs="Times New Roman"/>
          <w:sz w:val="24"/>
          <w:szCs w:val="24"/>
        </w:rPr>
        <w:t>)</w:t>
      </w:r>
      <w:r w:rsidR="003A7D95">
        <w:rPr>
          <w:rFonts w:ascii="Times New Roman" w:hAnsi="Times New Roman" w:cs="Times New Roman"/>
          <w:sz w:val="24"/>
          <w:szCs w:val="24"/>
        </w:rPr>
        <w:t xml:space="preserve">, </w:t>
      </w:r>
      <w:r w:rsidRPr="003A7D95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G), </w:t>
      </w:r>
      <w:r w:rsidR="0083655A" w:rsidRPr="003A7D95">
        <w:rPr>
          <w:rFonts w:ascii="Times New Roman" w:hAnsi="Times New Roman" w:cs="Times New Roman"/>
          <w:b/>
          <w:sz w:val="24"/>
          <w:szCs w:val="24"/>
        </w:rPr>
        <w:t>járműmérnöki</w:t>
      </w:r>
      <w:r w:rsidR="0083655A" w:rsidRPr="003A7D95">
        <w:rPr>
          <w:rFonts w:ascii="Times New Roman" w:hAnsi="Times New Roman" w:cs="Times New Roman"/>
          <w:sz w:val="24"/>
          <w:szCs w:val="24"/>
        </w:rPr>
        <w:t xml:space="preserve"> (BJ), </w:t>
      </w:r>
      <w:r w:rsidRPr="003A7D95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A7D95">
        <w:rPr>
          <w:rFonts w:ascii="Times New Roman" w:hAnsi="Times New Roman" w:cs="Times New Roman"/>
          <w:sz w:val="24"/>
          <w:szCs w:val="24"/>
        </w:rPr>
        <w:t xml:space="preserve">(BS), </w:t>
      </w:r>
      <w:r w:rsidRPr="003A7D95">
        <w:rPr>
          <w:rFonts w:ascii="Times New Roman" w:hAnsi="Times New Roman" w:cs="Times New Roman"/>
          <w:b/>
          <w:sz w:val="24"/>
          <w:szCs w:val="24"/>
        </w:rPr>
        <w:t>mechatronikai 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MR), </w:t>
      </w:r>
      <w:r w:rsidRPr="003A7D95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I), </w:t>
      </w:r>
      <w:r w:rsidR="00805B6E">
        <w:rPr>
          <w:rFonts w:ascii="Times New Roman" w:hAnsi="Times New Roman" w:cs="Times New Roman"/>
          <w:b/>
          <w:sz w:val="24"/>
          <w:szCs w:val="24"/>
        </w:rPr>
        <w:t>műszaki menedzser</w:t>
      </w:r>
      <w:r w:rsidR="00C536AE">
        <w:rPr>
          <w:rFonts w:ascii="Times New Roman" w:hAnsi="Times New Roman" w:cs="Times New Roman"/>
          <w:sz w:val="24"/>
          <w:szCs w:val="24"/>
        </w:rPr>
        <w:t xml:space="preserve"> (BM) </w:t>
      </w:r>
      <w:r w:rsidRPr="003A7D95">
        <w:rPr>
          <w:rFonts w:ascii="Times New Roman" w:hAnsi="Times New Roman" w:cs="Times New Roman"/>
          <w:sz w:val="24"/>
          <w:szCs w:val="24"/>
        </w:rPr>
        <w:t xml:space="preserve">és </w:t>
      </w:r>
      <w:r w:rsidRPr="003A7D95">
        <w:rPr>
          <w:rFonts w:ascii="Times New Roman" w:hAnsi="Times New Roman" w:cs="Times New Roman"/>
          <w:b/>
          <w:sz w:val="24"/>
          <w:szCs w:val="24"/>
        </w:rPr>
        <w:t>villamosmérnöki</w:t>
      </w:r>
      <w:r w:rsidR="00300675">
        <w:rPr>
          <w:rFonts w:ascii="Times New Roman" w:hAnsi="Times New Roman" w:cs="Times New Roman"/>
          <w:sz w:val="24"/>
          <w:szCs w:val="24"/>
        </w:rPr>
        <w:t xml:space="preserve"> (BV) </w:t>
      </w:r>
      <w:proofErr w:type="spellStart"/>
      <w:r w:rsidR="0030067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300675">
        <w:rPr>
          <w:rFonts w:ascii="Times New Roman" w:hAnsi="Times New Roman" w:cs="Times New Roman"/>
          <w:sz w:val="24"/>
          <w:szCs w:val="24"/>
        </w:rPr>
        <w:t xml:space="preserve"> szakon a 202</w:t>
      </w:r>
      <w:r w:rsidR="008D0C06">
        <w:rPr>
          <w:rFonts w:ascii="Times New Roman" w:hAnsi="Times New Roman" w:cs="Times New Roman"/>
          <w:sz w:val="24"/>
          <w:szCs w:val="24"/>
        </w:rPr>
        <w:t>6</w:t>
      </w:r>
      <w:r w:rsidRPr="003A7D95">
        <w:rPr>
          <w:rFonts w:ascii="Times New Roman" w:hAnsi="Times New Roman" w:cs="Times New Roman"/>
          <w:sz w:val="24"/>
          <w:szCs w:val="24"/>
        </w:rPr>
        <w:t>. évi tavaszi specializáció</w:t>
      </w:r>
      <w:r w:rsidR="003A7D95">
        <w:rPr>
          <w:rFonts w:ascii="Times New Roman" w:hAnsi="Times New Roman" w:cs="Times New Roman"/>
          <w:sz w:val="24"/>
          <w:szCs w:val="24"/>
        </w:rPr>
        <w:t>/sáv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választás menete a következő:</w:t>
      </w:r>
    </w:p>
    <w:p w14:paraId="3CE305C4" w14:textId="77777777" w:rsidR="008C35F0" w:rsidRPr="003019CC" w:rsidRDefault="008C35F0" w:rsidP="00841351">
      <w:pPr>
        <w:rPr>
          <w:rFonts w:ascii="Times New Roman" w:hAnsi="Times New Roman" w:cs="Times New Roman"/>
          <w:sz w:val="24"/>
          <w:szCs w:val="24"/>
        </w:rPr>
      </w:pPr>
    </w:p>
    <w:p w14:paraId="78A1213F" w14:textId="51AED5B8" w:rsidR="005E4A4C" w:rsidRPr="00022588" w:rsidRDefault="005E4A4C" w:rsidP="00746D34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ecializációk – </w:t>
      </w:r>
      <w:r w:rsidRPr="00BD75AC">
        <w:rPr>
          <w:rFonts w:ascii="Times New Roman" w:hAnsi="Times New Roman" w:cs="Times New Roman"/>
          <w:sz w:val="24"/>
          <w:szCs w:val="24"/>
        </w:rPr>
        <w:t>a felelős intézet/intézeti tanszék által összeállított és aktualizál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D75AC">
        <w:rPr>
          <w:rFonts w:ascii="Times New Roman" w:hAnsi="Times New Roman" w:cs="Times New Roman"/>
          <w:sz w:val="24"/>
          <w:szCs w:val="24"/>
        </w:rPr>
        <w:t xml:space="preserve"> ismertetőit </w:t>
      </w:r>
      <w:r>
        <w:rPr>
          <w:rFonts w:ascii="Times New Roman" w:hAnsi="Times New Roman" w:cs="Times New Roman"/>
          <w:sz w:val="24"/>
          <w:szCs w:val="24"/>
        </w:rPr>
        <w:t xml:space="preserve">a kari honlapon a </w:t>
      </w:r>
      <w:hyperlink r:id="rId8" w:history="1">
        <w:r w:rsidRPr="00442336">
          <w:rPr>
            <w:rStyle w:val="Hiperhivatkozs"/>
            <w:rFonts w:ascii="Times New Roman" w:hAnsi="Times New Roman" w:cs="Times New Roman"/>
            <w:sz w:val="24"/>
            <w:szCs w:val="24"/>
          </w:rPr>
          <w:t>http://www.geik.uni-miskolc.hu/specializac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címen</w:t>
      </w:r>
      <w:r w:rsidRPr="00BD75AC">
        <w:rPr>
          <w:rFonts w:ascii="Times New Roman" w:hAnsi="Times New Roman" w:cs="Times New Roman"/>
          <w:sz w:val="24"/>
          <w:szCs w:val="24"/>
        </w:rPr>
        <w:t>.</w:t>
      </w:r>
    </w:p>
    <w:p w14:paraId="7B885DC9" w14:textId="77777777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áblázatban sz</w:t>
      </w:r>
      <w:r w:rsidR="00AF1DB0">
        <w:rPr>
          <w:rFonts w:ascii="Times New Roman" w:hAnsi="Times New Roman" w:cs="Times New Roman"/>
          <w:sz w:val="24"/>
          <w:szCs w:val="24"/>
        </w:rPr>
        <w:t>ereplő specializációhoz tartozó intézetek online bemutatkozó előadásokat tartanak:</w:t>
      </w:r>
    </w:p>
    <w:p w14:paraId="69346AC2" w14:textId="77777777" w:rsidR="00F04A31" w:rsidRDefault="00F04A31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F7E2B9" w14:textId="77777777" w:rsidR="00F04A31" w:rsidRDefault="00F04A31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82D4AB" w14:textId="5E638C02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992"/>
        <w:gridCol w:w="993"/>
        <w:gridCol w:w="1275"/>
        <w:gridCol w:w="1276"/>
        <w:gridCol w:w="1559"/>
        <w:gridCol w:w="5245"/>
      </w:tblGrid>
      <w:tr w:rsidR="005E6ACC" w:rsidRPr="00FC3010" w14:paraId="11C052DE" w14:textId="77777777" w:rsidTr="003D2313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C5DD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zak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7E08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pecializáció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F56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Tagozat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9F5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 xml:space="preserve">Személyes bemutatkozó előadás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94B08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Online bemutatkozó előadás</w:t>
            </w:r>
          </w:p>
        </w:tc>
      </w:tr>
      <w:tr w:rsidR="003D2313" w:rsidRPr="00FC3010" w14:paraId="6C029A40" w14:textId="77777777" w:rsidTr="003D2313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7C3C6" w14:textId="77777777" w:rsidR="00B74F65" w:rsidRPr="00FC3010" w:rsidRDefault="00B74F65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E5473" w14:textId="77777777" w:rsidR="00B74F65" w:rsidRPr="00FC3010" w:rsidRDefault="00B74F65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B19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Napp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EAB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Lev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72CF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EC9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Helysz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6780C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3D65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Elérhetőség (online link)</w:t>
            </w:r>
          </w:p>
        </w:tc>
      </w:tr>
      <w:tr w:rsidR="003D2313" w:rsidRPr="00FC3010" w14:paraId="0661455E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708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Gépész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C407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Anyag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91F1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0B2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ACEE" w14:textId="36C75257" w:rsidR="00B74F65" w:rsidRPr="0087600A" w:rsidRDefault="00686659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</w:t>
            </w:r>
            <w:r w:rsidR="00AB570D">
              <w:rPr>
                <w:b/>
                <w:bCs/>
              </w:rPr>
              <w:t>03.0516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0C49" w14:textId="11587B71" w:rsidR="00B74F65" w:rsidRPr="00D52204" w:rsidRDefault="00AB570D" w:rsidP="00D5220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4. ép. fsz. 4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546F3" w14:textId="76685424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FD0FC" w14:textId="2EDA0AEC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59C4DE25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ED74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A39E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Gépgyártás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B76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679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4FB8" w14:textId="05C24E22" w:rsidR="00B74F65" w:rsidRPr="00AD3393" w:rsidRDefault="00AB50DF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 10:00-11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1858" w14:textId="048BB990" w:rsidR="00B74F65" w:rsidRPr="00AD3393" w:rsidRDefault="00041725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 xml:space="preserve">XXX. 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. A/1. III. 3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29AEC" w14:textId="349D83BF" w:rsidR="00B74F65" w:rsidRPr="00CE4963" w:rsidRDefault="00234F56">
            <w:pPr>
              <w:pStyle w:val="xmsonormal"/>
              <w:spacing w:line="205" w:lineRule="atLeast"/>
              <w:rPr>
                <w:b/>
                <w:bCs/>
              </w:rPr>
            </w:pPr>
            <w:r w:rsidRPr="00CE4963">
              <w:rPr>
                <w:b/>
                <w:bCs/>
              </w:rPr>
              <w:t>2026.03.06</w:t>
            </w:r>
            <w:r w:rsidR="00CE4963" w:rsidRPr="00CE4963">
              <w:rPr>
                <w:b/>
                <w:bCs/>
              </w:rPr>
              <w:t xml:space="preserve">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E16FE" w14:textId="1C29B10C" w:rsidR="00B74F65" w:rsidRPr="009D62D5" w:rsidRDefault="009D62D5" w:rsidP="009D62D5">
            <w:pPr>
              <w:rPr>
                <w:rFonts w:eastAsia="Times New Roman"/>
                <w:color w:val="000000"/>
              </w:rPr>
            </w:pPr>
            <w:hyperlink r:id="rId9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>
                <w:rPr>
                  <w:rStyle w:val="Hiperhivatkozs"/>
                  <w:rFonts w:eastAsia="Times New Roman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</w:tc>
      </w:tr>
      <w:tr w:rsidR="003D2313" w:rsidRPr="00FC3010" w14:paraId="532EF7CF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B2368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A3130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Gép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DC13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954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614C" w14:textId="131097D4" w:rsidR="00B74F65" w:rsidRPr="0085699E" w:rsidRDefault="00425E26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</w:t>
            </w:r>
            <w:r w:rsidR="00725C14">
              <w:rPr>
                <w:b/>
                <w:bCs/>
              </w:rPr>
              <w:t xml:space="preserve"> 16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6E9C" w14:textId="5F3F8019" w:rsidR="00B74F65" w:rsidRPr="0085699E" w:rsidRDefault="00725C14" w:rsidP="0085699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3. ép. 1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633E2" w14:textId="29C75E28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13D72" w14:textId="5C46F8E5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425CB3D8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59F49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9141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Mérnöki modell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4D5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F86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28F0" w14:textId="2D922F0C" w:rsidR="00B74F65" w:rsidRPr="00775B68" w:rsidRDefault="00EB6B81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</w:t>
            </w:r>
            <w:r w:rsidR="00F96057">
              <w:rPr>
                <w:b/>
                <w:bCs/>
              </w:rPr>
              <w:t>03 16:00-17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79FF" w14:textId="749450F2" w:rsidR="00B74F65" w:rsidRPr="00775B68" w:rsidRDefault="004A4468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4.</w:t>
            </w:r>
            <w:r w:rsidR="00A66008">
              <w:rPr>
                <w:b/>
                <w:bCs/>
              </w:rPr>
              <w:t xml:space="preserve"> ép.</w:t>
            </w:r>
            <w:r>
              <w:rPr>
                <w:b/>
                <w:bCs/>
              </w:rPr>
              <w:t xml:space="preserve"> IV.</w:t>
            </w:r>
            <w:r w:rsidR="00A66008">
              <w:rPr>
                <w:b/>
                <w:bCs/>
              </w:rPr>
              <w:t xml:space="preserve"> em.</w:t>
            </w:r>
            <w:r>
              <w:rPr>
                <w:b/>
                <w:bCs/>
              </w:rPr>
              <w:t xml:space="preserve"> 43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7FA64" w14:textId="6C6ACBC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D7E22" w14:textId="1CF13429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4410A0" w:rsidRPr="00FC3010" w14:paraId="032677ED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C48F8" w14:textId="77777777" w:rsidR="004410A0" w:rsidRPr="00FC3010" w:rsidRDefault="004410A0" w:rsidP="004410A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AB0" w14:textId="77777777" w:rsidR="004410A0" w:rsidRPr="00FC3010" w:rsidRDefault="004410A0" w:rsidP="004410A0">
            <w:pPr>
              <w:pStyle w:val="xmsonormal"/>
              <w:spacing w:line="205" w:lineRule="atLeast"/>
            </w:pPr>
            <w:r w:rsidRPr="00FC3010">
              <w:t>Minőségbiztos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F0DE" w14:textId="77777777" w:rsidR="004410A0" w:rsidRPr="00FC3010" w:rsidRDefault="004410A0" w:rsidP="004410A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7A2B" w14:textId="77777777" w:rsidR="004410A0" w:rsidRPr="00FC3010" w:rsidRDefault="004410A0" w:rsidP="004410A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B7D7" w14:textId="39D2F3BF" w:rsidR="004410A0" w:rsidRPr="002F150C" w:rsidRDefault="004410A0" w:rsidP="004410A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 10:00-11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5C04" w14:textId="6CDDCAA3" w:rsidR="004410A0" w:rsidRPr="002F150C" w:rsidRDefault="004410A0" w:rsidP="004410A0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 xml:space="preserve">XXX. 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. A/1. III. 3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2E609" w14:textId="13B3D0C5" w:rsidR="004410A0" w:rsidRPr="00FC3010" w:rsidRDefault="004410A0" w:rsidP="004410A0">
            <w:pPr>
              <w:pStyle w:val="xmsonormal"/>
              <w:spacing w:line="205" w:lineRule="atLeast"/>
            </w:pPr>
            <w:r w:rsidRPr="00CE4963">
              <w:rPr>
                <w:b/>
                <w:bCs/>
              </w:rPr>
              <w:t>2026.03.06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5519B" w14:textId="77777777" w:rsidR="0013696A" w:rsidRPr="0013696A" w:rsidRDefault="0013696A" w:rsidP="0013696A">
            <w:pPr>
              <w:pStyle w:val="xmsonormal"/>
            </w:pPr>
            <w:r w:rsidRPr="0013696A">
              <w:t> </w:t>
            </w:r>
            <w:hyperlink r:id="rId10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 w:rsidRPr="0013696A">
                <w:rPr>
                  <w:rStyle w:val="Hiperhivatkozs"/>
                </w:rPr>
                <w:t>https://teams.microsoft.com/l/meetup-join/19%3ameeting_MmFiNjM5ODEtOGQzMS00MjNmLWFjZWQtNGZjZmMxNzRiMDQ4%40thread.v2/0?context=%7b%22Tid%22%3a%22c43201f8-7cd8-4144-9080-</w:t>
              </w:r>
              <w:r w:rsidRPr="0013696A">
                <w:rPr>
                  <w:rStyle w:val="Hiperhivatkozs"/>
                </w:rPr>
                <w:lastRenderedPageBreak/>
                <w:t>ec5947253558%22%2c%22Oid%22%3a%22ffdb4e74-94d9-4ebf-ac72-63004fb807c5%22%7d</w:t>
              </w:r>
            </w:hyperlink>
          </w:p>
          <w:p w14:paraId="27BFC648" w14:textId="3522AB3A" w:rsidR="004410A0" w:rsidRPr="00FC3010" w:rsidRDefault="004410A0" w:rsidP="004410A0">
            <w:pPr>
              <w:pStyle w:val="xmsonormal"/>
              <w:spacing w:line="205" w:lineRule="atLeast"/>
            </w:pPr>
          </w:p>
        </w:tc>
      </w:tr>
      <w:tr w:rsidR="003D2313" w:rsidRPr="00FC3010" w14:paraId="05F0972B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3625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F7F24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zerszámgépészeti és célgép 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5E05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CCCC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6B12" w14:textId="79CF82E3" w:rsidR="0004744F" w:rsidRPr="00565321" w:rsidRDefault="00565321">
            <w:pPr>
              <w:pStyle w:val="xmsonormal"/>
              <w:spacing w:line="205" w:lineRule="atLeast"/>
              <w:rPr>
                <w:b/>
                <w:bCs/>
              </w:rPr>
            </w:pPr>
            <w:r w:rsidRPr="00565321">
              <w:rPr>
                <w:b/>
                <w:bCs/>
              </w:rPr>
              <w:t>2026.03.04</w:t>
            </w:r>
            <w:r>
              <w:rPr>
                <w:b/>
                <w:bCs/>
              </w:rPr>
              <w:t xml:space="preserve"> és 2026.03.</w:t>
            </w:r>
            <w:r w:rsidR="00A66008">
              <w:rPr>
                <w:b/>
                <w:bCs/>
              </w:rPr>
              <w:t>05 16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72A6" w14:textId="6BF10897" w:rsidR="00B74F65" w:rsidRPr="00717EB2" w:rsidRDefault="00A66008" w:rsidP="002B499A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5. III</w:t>
            </w:r>
            <w:r w:rsidR="00644CC4">
              <w:rPr>
                <w:b/>
                <w:bCs/>
              </w:rPr>
              <w:t>. em. 3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B0D5E" w14:textId="44E34E86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C986E" w14:textId="7BF0185B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05125040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412FA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F02A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Vegyipari gépész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521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76E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4707" w14:textId="6D2C1A68" w:rsidR="00B74F65" w:rsidRPr="00D93BA5" w:rsidRDefault="00670464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9 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A4B8" w14:textId="469D482B" w:rsidR="00B74F65" w:rsidRPr="00D93BA5" w:rsidRDefault="00670464" w:rsidP="00FA253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-es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40421" w14:textId="11529C3A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F454C" w14:textId="2C389255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336F163D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6059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Jármű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5F98A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Autóbusz- és haszongépjárm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320B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D07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4F39" w14:textId="4E3570D9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252E" w14:textId="22492E27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E4FFF" w14:textId="460AD2F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FADE6" w14:textId="59FB9720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3B6C6038" w14:textId="77777777" w:rsidTr="003D231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F927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2297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Hajtás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B10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3FE5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12AE" w14:textId="55553BE6" w:rsidR="0085699E" w:rsidRPr="0085699E" w:rsidRDefault="00F17564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 10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5290" w14:textId="608CE8E0" w:rsidR="00B74F65" w:rsidRPr="0085699E" w:rsidRDefault="00F17564" w:rsidP="0016590B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/1</w:t>
            </w:r>
            <w:r w:rsidR="00067137">
              <w:rPr>
                <w:b/>
                <w:bCs/>
              </w:rPr>
              <w:t>. fszt.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B1E60" w14:textId="2AD9B2C9" w:rsidR="00B74F65" w:rsidRPr="00FC3010" w:rsidRDefault="00B74F65" w:rsidP="00B7670C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3939D4" w14:textId="73371F9A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D1382D" w:rsidRPr="00FC3010" w14:paraId="656D6941" w14:textId="77777777" w:rsidTr="007D2E43">
        <w:trPr>
          <w:trHeight w:val="138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14E4" w14:textId="77777777" w:rsidR="00D1382D" w:rsidRPr="00FC3010" w:rsidRDefault="00D1382D" w:rsidP="00D1382D">
            <w:pPr>
              <w:pStyle w:val="xmsonormal"/>
              <w:spacing w:line="205" w:lineRule="atLeast"/>
            </w:pPr>
            <w:r w:rsidRPr="00FC3010">
              <w:t xml:space="preserve">Logiszt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52C8" w14:textId="77777777" w:rsidR="00D1382D" w:rsidRPr="00FC3010" w:rsidRDefault="00D1382D" w:rsidP="00D1382D">
            <w:pPr>
              <w:pStyle w:val="xmsonormal"/>
            </w:pPr>
            <w:r w:rsidRPr="00FC3010">
              <w:t>Szolgáltatá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EA856" w14:textId="77777777" w:rsidR="00D1382D" w:rsidRPr="00FC3010" w:rsidRDefault="00D1382D" w:rsidP="00D1382D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15F" w14:textId="77777777" w:rsidR="00D1382D" w:rsidRPr="00FC3010" w:rsidRDefault="00D1382D" w:rsidP="00D1382D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8A51" w14:textId="1F690F0C" w:rsidR="00D1382D" w:rsidRPr="001E13E0" w:rsidRDefault="00D1382D" w:rsidP="00D1382D">
            <w:pPr>
              <w:pStyle w:val="elementtoproof"/>
              <w:spacing w:line="205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.03.04</w:t>
            </w:r>
            <w:r w:rsidR="000944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1:30-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0231" w14:textId="3E2363C5" w:rsidR="00D1382D" w:rsidRPr="000B2E5B" w:rsidRDefault="004E712B" w:rsidP="00D1382D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0F78F" w14:textId="77AD4A35" w:rsidR="00D1382D" w:rsidRPr="00FC3010" w:rsidRDefault="00D1382D" w:rsidP="00D1382D">
            <w:pPr>
              <w:pStyle w:val="xmsonormal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5CFB1" w14:textId="0329DA6D" w:rsidR="00D1382D" w:rsidRPr="00FC3010" w:rsidRDefault="00D1382D" w:rsidP="00D1382D">
            <w:pPr>
              <w:pStyle w:val="xmsonormal"/>
            </w:pPr>
          </w:p>
        </w:tc>
      </w:tr>
      <w:tr w:rsidR="00D1382D" w:rsidRPr="00FC3010" w14:paraId="2C616EE5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C60C" w14:textId="77777777" w:rsidR="00D1382D" w:rsidRPr="00FC3010" w:rsidRDefault="00D1382D" w:rsidP="00D1382D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8644" w14:textId="77777777" w:rsidR="00D1382D" w:rsidRPr="00FC3010" w:rsidRDefault="00D1382D" w:rsidP="00D1382D">
            <w:pPr>
              <w:pStyle w:val="xmsonormal"/>
              <w:spacing w:line="205" w:lineRule="atLeast"/>
            </w:pPr>
            <w:r w:rsidRPr="00FC3010">
              <w:t>Termelé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9241" w14:textId="77777777" w:rsidR="00D1382D" w:rsidRPr="00FC3010" w:rsidRDefault="00D1382D" w:rsidP="00D1382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A041" w14:textId="77777777" w:rsidR="00D1382D" w:rsidRPr="00FC3010" w:rsidRDefault="00D1382D" w:rsidP="00D1382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B2E2" w14:textId="01480881" w:rsidR="00D1382D" w:rsidRPr="000B2E5B" w:rsidRDefault="0009446C" w:rsidP="00D1382D">
            <w:pPr>
              <w:pStyle w:val="elementtoproof"/>
              <w:spacing w:line="205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.03.04 11:30-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56B3" w14:textId="0719473E" w:rsidR="00D1382D" w:rsidRPr="000B2E5B" w:rsidRDefault="004E712B" w:rsidP="00D1382D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CFF9F" w14:textId="27672123" w:rsidR="00D1382D" w:rsidRPr="00FC3010" w:rsidRDefault="00D1382D" w:rsidP="00D1382D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75480" w14:textId="08E07EA4" w:rsidR="00D1382D" w:rsidRPr="00FC3010" w:rsidRDefault="00D1382D" w:rsidP="00D1382D">
            <w:pPr>
              <w:pStyle w:val="xmsonormal"/>
              <w:spacing w:line="205" w:lineRule="atLeast"/>
            </w:pPr>
          </w:p>
        </w:tc>
      </w:tr>
      <w:tr w:rsidR="003D2313" w:rsidRPr="00FC3010" w14:paraId="60A39C78" w14:textId="77777777" w:rsidTr="007D2E43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0A1B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Mechatron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6927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pari robo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D19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42B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0F50" w14:textId="621A8875" w:rsidR="00B74F65" w:rsidRPr="00FC3010" w:rsidRDefault="00B74F6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700B" w14:textId="6BC36021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F12C3" w14:textId="2404EB4B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FA898" w14:textId="6948AC3F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63245949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8BD8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Mérnökinformatikus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DF06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nfokommunikációs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9EE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E6D3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FD80" w14:textId="37CB5DC5" w:rsidR="00B74F65" w:rsidRPr="004E13FC" w:rsidRDefault="00733495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4 9:10-9:4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F0F8" w14:textId="303437C6" w:rsidR="00B74F65" w:rsidRPr="004E13FC" w:rsidRDefault="0024539D">
            <w:pPr>
              <w:pStyle w:val="xmsonorm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2.em. 200. la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008EC" w14:textId="15C090C1" w:rsidR="00B74F65" w:rsidRPr="00FC3010" w:rsidRDefault="00B74F65" w:rsidP="00D14EF3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92556" w14:textId="77777777" w:rsidR="00CA51BD" w:rsidRPr="00CA51BD" w:rsidRDefault="00CA51BD" w:rsidP="00CA51BD">
            <w:pPr>
              <w:pStyle w:val="xmsonormal"/>
              <w:spacing w:line="205" w:lineRule="atLeast"/>
            </w:pPr>
            <w:hyperlink r:id="rId11" w:history="1">
              <w:r w:rsidRPr="00CA51BD">
                <w:rPr>
                  <w:rStyle w:val="Hiperhivatkozs"/>
                </w:rPr>
                <w:t>https://youtube.com/shorts/G7mNVJkfcJA</w:t>
              </w:r>
            </w:hyperlink>
          </w:p>
          <w:p w14:paraId="2E4333BB" w14:textId="05AD6BDE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12604DC9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222E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F805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nformatikai rendszer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88F8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71E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7727" w14:textId="4BD671D8" w:rsidR="00B74F65" w:rsidRPr="00B504FB" w:rsidRDefault="00B74F65">
            <w:pPr>
              <w:pStyle w:val="xmsonormal"/>
              <w:spacing w:line="205" w:lineRule="atLeas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D5C8" w14:textId="35A9BD78" w:rsidR="00B74F65" w:rsidRPr="00414252" w:rsidRDefault="00B74F65">
            <w:pPr>
              <w:pStyle w:val="xmsonormal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E1F7E" w14:textId="729B09D9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AE357" w14:textId="57E12025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4B2A31FF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4CEF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D2DC" w14:textId="07085BBC" w:rsidR="00B74F65" w:rsidRPr="00D1382D" w:rsidRDefault="00B74F65">
            <w:pPr>
              <w:pStyle w:val="xmsonormal"/>
              <w:spacing w:line="205" w:lineRule="atLeast"/>
            </w:pPr>
            <w:r w:rsidRPr="00D1382D">
              <w:t>Korszerű Web technoló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1D8F" w14:textId="77777777" w:rsidR="00B74F65" w:rsidRPr="00D1382D" w:rsidRDefault="00B74F65">
            <w:pPr>
              <w:pStyle w:val="xmsonormal"/>
              <w:spacing w:line="205" w:lineRule="atLeast"/>
              <w:jc w:val="center"/>
            </w:pPr>
            <w:r w:rsidRPr="00D1382D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D669" w14:textId="77777777" w:rsidR="00B74F65" w:rsidRPr="00D1382D" w:rsidRDefault="00B74F65">
            <w:pPr>
              <w:pStyle w:val="xmsonormal"/>
              <w:spacing w:line="205" w:lineRule="atLeast"/>
              <w:jc w:val="center"/>
            </w:pPr>
            <w:r w:rsidRPr="00D1382D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D5B" w14:textId="2272056D" w:rsidR="00B74F65" w:rsidRPr="00D1382D" w:rsidRDefault="004A0AF8">
            <w:pPr>
              <w:pStyle w:val="xmsonormal"/>
              <w:spacing w:line="205" w:lineRule="atLeast"/>
              <w:rPr>
                <w:b/>
                <w:bCs/>
              </w:rPr>
            </w:pPr>
            <w:r w:rsidRPr="00D1382D">
              <w:rPr>
                <w:b/>
                <w:bCs/>
              </w:rPr>
              <w:t>202</w:t>
            </w:r>
            <w:r w:rsidR="00CA08C1" w:rsidRPr="00D1382D">
              <w:rPr>
                <w:b/>
                <w:bCs/>
              </w:rPr>
              <w:t>6</w:t>
            </w:r>
            <w:r w:rsidRPr="00D1382D">
              <w:rPr>
                <w:b/>
                <w:bCs/>
              </w:rPr>
              <w:t>.03.</w:t>
            </w:r>
            <w:r w:rsidR="00CA08C1" w:rsidRPr="00D1382D">
              <w:rPr>
                <w:b/>
                <w:bCs/>
              </w:rPr>
              <w:t>03</w:t>
            </w:r>
            <w:r w:rsidR="00233A6E" w:rsidRPr="00D1382D">
              <w:rPr>
                <w:b/>
                <w:bCs/>
              </w:rPr>
              <w:t xml:space="preserve"> </w:t>
            </w:r>
            <w:r w:rsidR="00CA08C1" w:rsidRPr="00D1382D">
              <w:rPr>
                <w:b/>
                <w:bCs/>
              </w:rPr>
              <w:t>15:40</w:t>
            </w:r>
            <w:r w:rsidR="0099566B" w:rsidRPr="00D1382D">
              <w:rPr>
                <w:b/>
                <w:bCs/>
              </w:rPr>
              <w:t xml:space="preserve"> órát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A346" w14:textId="0D2F1B2B" w:rsidR="00B74F65" w:rsidRPr="00D1382D" w:rsidRDefault="0099566B" w:rsidP="00C44ECC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 w:rsidRPr="00D1382D">
              <w:rPr>
                <w:b/>
                <w:bCs/>
              </w:rPr>
              <w:t>Inf</w:t>
            </w:r>
            <w:proofErr w:type="spellEnd"/>
            <w:r w:rsidRPr="00D1382D">
              <w:rPr>
                <w:b/>
                <w:bCs/>
              </w:rPr>
              <w:t>. ép. 1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79EC2" w14:textId="6260E75E" w:rsidR="00C44ECC" w:rsidRPr="00D1382D" w:rsidRDefault="00EB6DE2">
            <w:pPr>
              <w:pStyle w:val="xmsonormal"/>
              <w:spacing w:line="205" w:lineRule="atLeast"/>
            </w:pPr>
            <w:r w:rsidRPr="00D1382D">
              <w:rPr>
                <w:b/>
                <w:bCs/>
              </w:rPr>
              <w:t>2026.03.03 17:4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2249" w14:textId="365DBC93" w:rsidR="00B74F65" w:rsidRPr="0099566B" w:rsidRDefault="00EB6DE2">
            <w:pPr>
              <w:pStyle w:val="xmsonormal"/>
              <w:spacing w:line="205" w:lineRule="atLeast"/>
              <w:rPr>
                <w:color w:val="FF0000"/>
              </w:rPr>
            </w:pPr>
            <w:hyperlink r:id="rId12" w:history="1">
              <w:r w:rsidRPr="00EB6DE2">
                <w:rPr>
                  <w:rStyle w:val="Hiperhivatkozs"/>
                </w:rPr>
                <w:t>https://meet.google.com/yyv-bnmq-qkg</w:t>
              </w:r>
            </w:hyperlink>
            <w:r w:rsidRPr="00EB6DE2">
              <w:rPr>
                <w:color w:val="FF0000"/>
              </w:rPr>
              <w:t>   </w:t>
            </w:r>
          </w:p>
        </w:tc>
      </w:tr>
      <w:tr w:rsidR="003D2313" w:rsidRPr="00FC3010" w14:paraId="4EDCF9EB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D7A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92D14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Logisztikai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34031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6F2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9684" w14:textId="26C33AD9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440" w14:textId="2F533920" w:rsidR="00B74F65" w:rsidRPr="00FC3010" w:rsidRDefault="00B74F65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73D1D" w14:textId="7052B0BD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04E6A" w14:textId="49F25278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E152B" w:rsidRPr="00FC3010" w14:paraId="376E44F6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9C2B" w14:textId="77777777" w:rsidR="007447FA" w:rsidRPr="00FC3010" w:rsidRDefault="007447FA" w:rsidP="007447FA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FD165" w14:textId="77777777" w:rsidR="007447FA" w:rsidRPr="00FC3010" w:rsidRDefault="007447FA" w:rsidP="007447FA">
            <w:pPr>
              <w:pStyle w:val="xmsonormal"/>
              <w:spacing w:line="205" w:lineRule="atLeast"/>
            </w:pPr>
            <w:r w:rsidRPr="00FC3010">
              <w:t>Termelés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FD3D" w14:textId="77777777" w:rsidR="007447FA" w:rsidRPr="00FC3010" w:rsidRDefault="007447FA" w:rsidP="007447F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D637" w14:textId="77777777" w:rsidR="007447FA" w:rsidRPr="00FC3010" w:rsidRDefault="007447FA" w:rsidP="007447F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D9A5" w14:textId="0D8A075A" w:rsidR="007447FA" w:rsidRPr="00157835" w:rsidRDefault="005C19BC" w:rsidP="003C494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2026.03.03 </w:t>
            </w:r>
            <w:r w:rsidR="00054874">
              <w:rPr>
                <w:b/>
                <w:bCs/>
              </w:rPr>
              <w:t>15:50-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445E" w14:textId="4722F346" w:rsidR="007447FA" w:rsidRPr="00157835" w:rsidRDefault="00054874" w:rsidP="00157835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1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E912E" w14:textId="42D0B8CF" w:rsidR="007447FA" w:rsidRPr="00FC3010" w:rsidRDefault="007447FA" w:rsidP="007447FA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4730B" w14:textId="12E8CD03" w:rsidR="007447FA" w:rsidRPr="00FC3010" w:rsidRDefault="007447FA" w:rsidP="007447FA">
            <w:pPr>
              <w:pStyle w:val="xmsonormal"/>
              <w:spacing w:line="205" w:lineRule="atLeast"/>
            </w:pPr>
          </w:p>
        </w:tc>
      </w:tr>
      <w:tr w:rsidR="003D2313" w:rsidRPr="00FC3010" w14:paraId="0D8D537D" w14:textId="77777777" w:rsidTr="007D2E43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74A6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Műszaki menedzser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D1A2" w14:textId="0237E979" w:rsidR="00B74F65" w:rsidRPr="00FC3010" w:rsidRDefault="007D2E43">
            <w:pPr>
              <w:pStyle w:val="xmsonormal"/>
              <w:spacing w:line="205" w:lineRule="atLeast"/>
            </w:pPr>
            <w:r>
              <w:t>Ipari beruházá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F8B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7352E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2877" w14:textId="61B4AA4E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0F5B" w14:textId="3020499C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303C1" w14:textId="27BA461B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3D9F4" w14:textId="1D1AC9B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01618D6B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A0FB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Villamos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4640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Elektronikai tervezés és gyár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0AE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F60A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A0EC" w14:textId="0994DE66" w:rsidR="00B74F65" w:rsidRPr="003077EE" w:rsidRDefault="00C047BA">
            <w:pPr>
              <w:pStyle w:val="xmsonormal"/>
              <w:spacing w:line="205" w:lineRule="atLeast"/>
              <w:rPr>
                <w:b/>
                <w:bCs/>
              </w:rPr>
            </w:pPr>
            <w:r w:rsidRPr="003077EE">
              <w:rPr>
                <w:b/>
                <w:bCs/>
              </w:rPr>
              <w:t>2026.03.03</w:t>
            </w:r>
            <w:r w:rsidR="003077EE" w:rsidRPr="003077EE">
              <w:rPr>
                <w:b/>
                <w:bCs/>
              </w:rPr>
              <w:t xml:space="preserve"> 10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358E" w14:textId="05C91523" w:rsidR="00B74F65" w:rsidRPr="003077EE" w:rsidRDefault="003077EE" w:rsidP="003077EE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 w:rsidRPr="003077EE">
              <w:rPr>
                <w:b/>
                <w:bCs/>
              </w:rPr>
              <w:t>Inf</w:t>
            </w:r>
            <w:proofErr w:type="spellEnd"/>
            <w:r w:rsidRPr="003077EE">
              <w:rPr>
                <w:b/>
                <w:bCs/>
              </w:rPr>
              <w:t>. ép.  2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06ECA" w14:textId="463A4381" w:rsidR="00B74F65" w:rsidRPr="00040390" w:rsidRDefault="00040390">
            <w:pPr>
              <w:pStyle w:val="xmsonormal"/>
              <w:spacing w:line="205" w:lineRule="atLeast"/>
              <w:rPr>
                <w:b/>
                <w:bCs/>
              </w:rPr>
            </w:pPr>
            <w:r w:rsidRPr="00040390">
              <w:rPr>
                <w:b/>
                <w:bCs/>
              </w:rPr>
              <w:t>2026.03.06 11:0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07DF9" w14:textId="77777777" w:rsidR="00AA6D9C" w:rsidRPr="00AA6D9C" w:rsidRDefault="00AA6D9C" w:rsidP="00AA6D9C">
            <w:pPr>
              <w:pStyle w:val="xmsonormal"/>
              <w:spacing w:line="205" w:lineRule="atLeast"/>
            </w:pPr>
            <w:hyperlink r:id="rId13" w:history="1">
              <w:r w:rsidRPr="00AA6D9C">
                <w:rPr>
                  <w:rStyle w:val="Hiperhivatkozs"/>
                </w:rPr>
                <w:t>https://teams.microsoft.com/l/meetup-join/19%3ameeting_MjU0YzQ4MzktODVlMi00YzA4LWFiMzgtNTIwMmE2YjE1Yzk3%40thread.v2/0?context=%7b%</w:t>
              </w:r>
              <w:r w:rsidRPr="00AA6D9C">
                <w:rPr>
                  <w:rStyle w:val="Hiperhivatkozs"/>
                </w:rPr>
                <w:lastRenderedPageBreak/>
                <w:t>22Tid%22%3a%22c43201f8-7cd8-4144-9080-ec5947253558%22%2c%22Oid%22%3a%22ed51f6ce-6837-493b-af25-0fc653999069%22%7d</w:t>
              </w:r>
            </w:hyperlink>
          </w:p>
          <w:p w14:paraId="38070BEE" w14:textId="6AF65ADC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531D1A" w:rsidRPr="00FC3010" w14:paraId="7B405D43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B0130" w14:textId="77777777" w:rsidR="00531D1A" w:rsidRPr="00FC3010" w:rsidRDefault="00531D1A" w:rsidP="00531D1A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5493" w14:textId="77777777" w:rsidR="00531D1A" w:rsidRPr="00FC3010" w:rsidRDefault="00531D1A" w:rsidP="00531D1A">
            <w:pPr>
              <w:pStyle w:val="xmsonormal"/>
              <w:spacing w:line="205" w:lineRule="atLeast"/>
            </w:pPr>
            <w:r w:rsidRPr="00FC3010">
              <w:t>Ipari automatizálás é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E4AFB" w14:textId="77777777" w:rsidR="00531D1A" w:rsidRPr="00FC3010" w:rsidRDefault="00531D1A" w:rsidP="00531D1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4A86" w14:textId="77777777" w:rsidR="00531D1A" w:rsidRPr="00FC3010" w:rsidRDefault="00531D1A" w:rsidP="00531D1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D5E0" w14:textId="6B25BA32" w:rsidR="00531D1A" w:rsidRPr="00F53C51" w:rsidRDefault="00531D1A" w:rsidP="00531D1A">
            <w:pPr>
              <w:pStyle w:val="xmsonormal"/>
              <w:spacing w:line="205" w:lineRule="atLeas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D6C8" w14:textId="238CC9C8" w:rsidR="00531D1A" w:rsidRPr="00F53C51" w:rsidRDefault="00531D1A" w:rsidP="00531D1A">
            <w:pPr>
              <w:pStyle w:val="xmsonormal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B796C" w14:textId="510BBE07" w:rsidR="00531D1A" w:rsidRPr="00FC3010" w:rsidRDefault="00531D1A" w:rsidP="00531D1A">
            <w:pPr>
              <w:pStyle w:val="xmsonormal"/>
              <w:spacing w:line="205" w:lineRule="atLeast"/>
            </w:pPr>
            <w:r>
              <w:rPr>
                <w:b/>
                <w:bCs/>
              </w:rPr>
              <w:t>2026.03.03 16:0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DD1A5" w14:textId="4A85F885" w:rsidR="00531D1A" w:rsidRPr="00FC3010" w:rsidRDefault="00531D1A" w:rsidP="00531D1A">
            <w:pPr>
              <w:pStyle w:val="xmsonormal"/>
              <w:spacing w:line="205" w:lineRule="atLeast"/>
            </w:pPr>
            <w:hyperlink r:id="rId14" w:history="1">
              <w:r w:rsidRPr="00933EF4">
                <w:rPr>
                  <w:rStyle w:val="Hiperhivatkozs"/>
                </w:rPr>
                <w:t>https://teams.microsoft.com/l/meetup-join/19%3ameeting_MGNkZDIzMWUtZWY4ZC00OGY1LWEwODYtZDA0ZjA3NjUwMjI0%40thread.v2/0?context=%7b%22Tid%22%3a%22c43201f8-7cd8-4144-9080-ec5947253558%22%2c%22Oid%22%3a%2254ebf557-71e0-4abf-a3bb-6fb259b7fe8c%22%7d</w:t>
              </w:r>
            </w:hyperlink>
          </w:p>
        </w:tc>
      </w:tr>
      <w:tr w:rsidR="006663B3" w:rsidRPr="00FC3010" w14:paraId="65C81D24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C7A0" w14:textId="77777777" w:rsidR="006663B3" w:rsidRPr="00FC3010" w:rsidRDefault="006663B3" w:rsidP="006663B3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41BC" w14:textId="77777777" w:rsidR="006663B3" w:rsidRPr="00FC3010" w:rsidRDefault="006663B3" w:rsidP="006663B3">
            <w:pPr>
              <w:pStyle w:val="xmsonormal"/>
              <w:spacing w:line="205" w:lineRule="atLeast"/>
            </w:pPr>
            <w:r w:rsidRPr="00FC3010">
              <w:t>Villamos energ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7F79" w14:textId="77777777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04F3" w14:textId="77777777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9667" w14:textId="3BD8C76A" w:rsidR="006663B3" w:rsidRPr="00CB1BFE" w:rsidRDefault="006663B3" w:rsidP="006663B3">
            <w:pPr>
              <w:pStyle w:val="xmsonormal"/>
              <w:spacing w:line="205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A2C5" w14:textId="21650761" w:rsidR="006663B3" w:rsidRPr="006663B3" w:rsidRDefault="006663B3" w:rsidP="006663B3">
            <w:pPr>
              <w:pStyle w:val="xmsonormal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31FA1" w14:textId="14F9F205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148F2" w14:textId="53C65B1E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</w:p>
        </w:tc>
      </w:tr>
    </w:tbl>
    <w:p w14:paraId="2BFF2183" w14:textId="77777777" w:rsidR="009F7E9C" w:rsidRDefault="009F7E9C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639E52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B1D2CE" w14:textId="0BD6C2FC" w:rsidR="005A397D" w:rsidRPr="005A397D" w:rsidRDefault="005A397D" w:rsidP="00746D34">
      <w:pPr>
        <w:pStyle w:val="NormlWeb"/>
        <w:numPr>
          <w:ilvl w:val="0"/>
          <w:numId w:val="28"/>
        </w:numPr>
        <w:spacing w:before="60" w:beforeAutospacing="0" w:after="0" w:afterAutospacing="0"/>
        <w:jc w:val="both"/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</w:t>
      </w:r>
      <w:proofErr w:type="spellStart"/>
      <w:r w:rsidRPr="005A397D">
        <w:rPr>
          <w:bCs/>
        </w:rPr>
        <w:t>Neptun</w:t>
      </w:r>
      <w:proofErr w:type="spellEnd"/>
      <w:r w:rsidRPr="005A397D">
        <w:rPr>
          <w:bCs/>
        </w:rPr>
        <w:t xml:space="preserve">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14:paraId="3BF10539" w14:textId="0A6D27CB"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 xml:space="preserve">Ügyintézés/ </w:t>
      </w:r>
      <w:r w:rsidR="005E4952">
        <w:rPr>
          <w:bCs/>
        </w:rPr>
        <w:t>Modul választás</w:t>
      </w:r>
      <w:r w:rsidRPr="00F87F81">
        <w:rPr>
          <w:bCs/>
        </w:rPr>
        <w:t xml:space="preserve">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14:paraId="28623420" w14:textId="656F2683" w:rsidR="005A397D" w:rsidRPr="003B0D27" w:rsidRDefault="005A397D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 w:rsidR="00E96EC5">
        <w:rPr>
          <w:bCs/>
        </w:rPr>
        <w:t>első kör</w:t>
      </w:r>
      <w:r w:rsidRPr="00F87F81">
        <w:rPr>
          <w:bCs/>
        </w:rPr>
        <w:t xml:space="preserve">: </w:t>
      </w:r>
      <w:r w:rsidR="00104C37">
        <w:rPr>
          <w:b/>
          <w:bCs/>
        </w:rPr>
        <w:t>202</w:t>
      </w:r>
      <w:r w:rsidR="008D0C06">
        <w:rPr>
          <w:b/>
          <w:bCs/>
        </w:rPr>
        <w:t>6</w:t>
      </w:r>
      <w:r w:rsidR="00104C37">
        <w:rPr>
          <w:b/>
          <w:bCs/>
        </w:rPr>
        <w:t>.03</w:t>
      </w:r>
      <w:r w:rsidRPr="00F87F81">
        <w:rPr>
          <w:b/>
          <w:bCs/>
        </w:rPr>
        <w:t>.</w:t>
      </w:r>
      <w:r w:rsidR="008D0C06">
        <w:rPr>
          <w:b/>
          <w:bCs/>
        </w:rPr>
        <w:t>09</w:t>
      </w:r>
      <w:r w:rsidR="004137C1">
        <w:rPr>
          <w:b/>
          <w:bCs/>
        </w:rPr>
        <w:t xml:space="preserve">. </w:t>
      </w:r>
      <w:r w:rsidR="00C85DEB">
        <w:rPr>
          <w:b/>
          <w:bCs/>
        </w:rPr>
        <w:t>8</w:t>
      </w:r>
      <w:r w:rsidR="004137C1" w:rsidRPr="004137C1">
        <w:rPr>
          <w:b/>
          <w:bCs/>
          <w:vertAlign w:val="superscript"/>
        </w:rPr>
        <w:t xml:space="preserve"> </w:t>
      </w:r>
      <w:r w:rsidR="0083655A">
        <w:rPr>
          <w:b/>
          <w:bCs/>
          <w:vertAlign w:val="superscript"/>
        </w:rPr>
        <w:t>00</w:t>
      </w:r>
      <w:r w:rsidR="00104C37">
        <w:rPr>
          <w:b/>
          <w:bCs/>
        </w:rPr>
        <w:t xml:space="preserve"> – 202</w:t>
      </w:r>
      <w:r w:rsidR="008D0C06">
        <w:rPr>
          <w:b/>
          <w:bCs/>
        </w:rPr>
        <w:t>6</w:t>
      </w:r>
      <w:r w:rsidR="00032C0D">
        <w:rPr>
          <w:b/>
          <w:bCs/>
        </w:rPr>
        <w:t>.0</w:t>
      </w:r>
      <w:r w:rsidR="00E075D9">
        <w:rPr>
          <w:b/>
          <w:bCs/>
        </w:rPr>
        <w:t>3</w:t>
      </w:r>
      <w:r w:rsidRPr="00F87F81">
        <w:rPr>
          <w:b/>
          <w:bCs/>
        </w:rPr>
        <w:t>.</w:t>
      </w:r>
      <w:r w:rsidR="008D0C06">
        <w:rPr>
          <w:b/>
          <w:bCs/>
        </w:rPr>
        <w:t>15</w:t>
      </w:r>
      <w:r w:rsidRPr="00F87F81">
        <w:rPr>
          <w:b/>
          <w:bCs/>
        </w:rPr>
        <w:t xml:space="preserve">. </w:t>
      </w:r>
      <w:r w:rsidR="00104C37">
        <w:rPr>
          <w:b/>
          <w:bCs/>
        </w:rPr>
        <w:t>23</w:t>
      </w:r>
      <w:r w:rsidR="00104C37">
        <w:rPr>
          <w:b/>
          <w:bCs/>
          <w:vertAlign w:val="superscript"/>
        </w:rPr>
        <w:t>59</w:t>
      </w:r>
      <w:r w:rsidR="00F87F81">
        <w:rPr>
          <w:bCs/>
        </w:rPr>
        <w:t>;</w:t>
      </w:r>
      <w:r w:rsidR="0055212A" w:rsidRPr="00F87F81">
        <w:rPr>
          <w:bCs/>
        </w:rPr>
        <w:t xml:space="preserve"> </w:t>
      </w:r>
      <w:r w:rsidR="00E96EC5">
        <w:rPr>
          <w:bCs/>
        </w:rPr>
        <w:t>második kör</w:t>
      </w:r>
      <w:r w:rsidRPr="00F87F81">
        <w:rPr>
          <w:bCs/>
        </w:rPr>
        <w:t xml:space="preserve">: </w:t>
      </w:r>
      <w:r w:rsidR="00104C37" w:rsidRPr="003B0D27">
        <w:rPr>
          <w:b/>
          <w:bCs/>
        </w:rPr>
        <w:t>202</w:t>
      </w:r>
      <w:r w:rsidR="008D0C06">
        <w:rPr>
          <w:b/>
          <w:bCs/>
        </w:rPr>
        <w:t>6</w:t>
      </w:r>
      <w:r w:rsidRPr="003B0D27">
        <w:rPr>
          <w:b/>
          <w:bCs/>
        </w:rPr>
        <w:t>.</w:t>
      </w:r>
      <w:r w:rsidRPr="000964D4">
        <w:rPr>
          <w:b/>
          <w:bCs/>
        </w:rPr>
        <w:t>0</w:t>
      </w:r>
      <w:r w:rsidR="0038295C" w:rsidRPr="000964D4">
        <w:rPr>
          <w:b/>
          <w:bCs/>
        </w:rPr>
        <w:t>3</w:t>
      </w:r>
      <w:r w:rsidR="008127D6" w:rsidRPr="000964D4">
        <w:rPr>
          <w:b/>
          <w:bCs/>
        </w:rPr>
        <w:t>.</w:t>
      </w:r>
      <w:r w:rsidR="006F4373" w:rsidRPr="000964D4">
        <w:rPr>
          <w:b/>
          <w:bCs/>
        </w:rPr>
        <w:t>2</w:t>
      </w:r>
      <w:r w:rsidR="000964D4">
        <w:rPr>
          <w:b/>
          <w:bCs/>
        </w:rPr>
        <w:t>5</w:t>
      </w:r>
      <w:r w:rsidR="00032C0D" w:rsidRPr="000964D4">
        <w:rPr>
          <w:b/>
          <w:bCs/>
        </w:rPr>
        <w:t>. 8</w:t>
      </w:r>
      <w:r w:rsidR="0083655A" w:rsidRPr="000964D4">
        <w:rPr>
          <w:b/>
          <w:bCs/>
          <w:vertAlign w:val="superscript"/>
        </w:rPr>
        <w:t>00</w:t>
      </w:r>
      <w:r w:rsidR="008C116F" w:rsidRPr="000964D4">
        <w:rPr>
          <w:b/>
          <w:bCs/>
        </w:rPr>
        <w:t xml:space="preserve"> – 202</w:t>
      </w:r>
      <w:r w:rsidR="00740A91" w:rsidRPr="000964D4">
        <w:rPr>
          <w:b/>
          <w:bCs/>
        </w:rPr>
        <w:t>6</w:t>
      </w:r>
      <w:r w:rsidRPr="000964D4">
        <w:rPr>
          <w:b/>
          <w:bCs/>
        </w:rPr>
        <w:t>.0</w:t>
      </w:r>
      <w:r w:rsidR="0038295C" w:rsidRPr="000964D4">
        <w:rPr>
          <w:b/>
          <w:bCs/>
        </w:rPr>
        <w:t>3</w:t>
      </w:r>
      <w:r w:rsidR="006F4373" w:rsidRPr="000964D4">
        <w:rPr>
          <w:b/>
          <w:bCs/>
        </w:rPr>
        <w:t>.</w:t>
      </w:r>
      <w:r w:rsidR="004202FB">
        <w:rPr>
          <w:b/>
          <w:bCs/>
        </w:rPr>
        <w:t>29</w:t>
      </w:r>
      <w:r w:rsidR="006F4373" w:rsidRPr="000964D4">
        <w:rPr>
          <w:b/>
          <w:bCs/>
        </w:rPr>
        <w:t xml:space="preserve">. </w:t>
      </w:r>
      <w:r w:rsidR="00032C0D" w:rsidRPr="000964D4">
        <w:rPr>
          <w:b/>
          <w:bCs/>
        </w:rPr>
        <w:t>23</w:t>
      </w:r>
      <w:r w:rsidR="0083655A" w:rsidRPr="000964D4">
        <w:rPr>
          <w:b/>
          <w:bCs/>
          <w:vertAlign w:val="superscript"/>
        </w:rPr>
        <w:t>59</w:t>
      </w:r>
      <w:r w:rsidRPr="003B0D27">
        <w:rPr>
          <w:bCs/>
        </w:rPr>
        <w:t>)</w:t>
      </w:r>
    </w:p>
    <w:p w14:paraId="5A766FFD" w14:textId="77777777"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14:paraId="0CB317E0" w14:textId="77777777" w:rsidR="005A397D" w:rsidRPr="00D23577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BD75AC">
        <w:rPr>
          <w:bCs/>
        </w:rPr>
        <w:t xml:space="preserve">3 </w:t>
      </w:r>
      <w:r w:rsidR="00DF2B55" w:rsidRPr="00BD75AC">
        <w:rPr>
          <w:bCs/>
        </w:rPr>
        <w:t>specializációt</w:t>
      </w:r>
      <w:r w:rsidR="00D23577">
        <w:rPr>
          <w:bCs/>
        </w:rPr>
        <w:t>,</w:t>
      </w:r>
    </w:p>
    <w:p w14:paraId="4DA7B37B" w14:textId="6C25484F" w:rsidR="00D23577" w:rsidRPr="00D23577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FA0708" w:rsidRPr="00FA0708">
        <w:rPr>
          <w:bCs/>
        </w:rPr>
        <w:t xml:space="preserve">járműmérnöki, a </w:t>
      </w:r>
      <w:r w:rsidRPr="00FA0708">
        <w:rPr>
          <w:bCs/>
        </w:rPr>
        <w:t xml:space="preserve">logisztikai </w:t>
      </w:r>
      <w:r>
        <w:rPr>
          <w:bCs/>
        </w:rPr>
        <w:t xml:space="preserve">mérnöki </w:t>
      </w:r>
      <w:r w:rsidRPr="00BD75AC">
        <w:rPr>
          <w:bCs/>
        </w:rPr>
        <w:t>szakon 2 specializációt</w:t>
      </w:r>
      <w:r>
        <w:rPr>
          <w:bCs/>
        </w:rPr>
        <w:t>,</w:t>
      </w:r>
    </w:p>
    <w:p w14:paraId="359D5DFC" w14:textId="461530E4" w:rsidR="00D23577" w:rsidRPr="00C56756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mechatronikai mérnöki és a műszaki menedzser szakon a </w:t>
      </w:r>
      <w:r w:rsidRPr="00634767">
        <w:rPr>
          <w:b/>
          <w:bCs/>
        </w:rPr>
        <w:t>specializációra lépés</w:t>
      </w:r>
      <w:r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,</w:t>
      </w:r>
    </w:p>
    <w:p w14:paraId="712B6064" w14:textId="7AD83D78" w:rsidR="00C56756" w:rsidRPr="00BD75AC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 w:rsidRPr="00BD75AC">
        <w:t xml:space="preserve">a </w:t>
      </w:r>
      <w:r w:rsidR="00C56756" w:rsidRPr="00BD75AC">
        <w:t>gazdaságinformatikus</w:t>
      </w:r>
      <w:r w:rsidR="00C56756" w:rsidRPr="00BD75AC">
        <w:rPr>
          <w:bCs/>
        </w:rPr>
        <w:t xml:space="preserve"> szakon </w:t>
      </w:r>
      <w:r w:rsidR="00786D56" w:rsidRPr="00BD75AC">
        <w:rPr>
          <w:bCs/>
        </w:rPr>
        <w:t>1</w:t>
      </w:r>
      <w:r w:rsidRPr="00BD75AC">
        <w:rPr>
          <w:bCs/>
        </w:rPr>
        <w:t xml:space="preserve"> sávot</w:t>
      </w:r>
    </w:p>
    <w:p w14:paraId="185AF081" w14:textId="77777777" w:rsidR="00CD57BB" w:rsidRPr="005A397D" w:rsidRDefault="00CD57BB" w:rsidP="00CD57BB">
      <w:pPr>
        <w:pStyle w:val="NormlWeb"/>
        <w:spacing w:before="60" w:beforeAutospacing="0" w:after="0" w:afterAutospacing="0"/>
        <w:ind w:left="1428"/>
        <w:jc w:val="both"/>
      </w:pPr>
      <w:r w:rsidRPr="00BD75AC">
        <w:rPr>
          <w:bCs/>
        </w:rPr>
        <w:t>kell kiválasztani</w:t>
      </w:r>
      <w:r w:rsidR="002835A5" w:rsidRPr="00BD75AC">
        <w:rPr>
          <w:bCs/>
        </w:rPr>
        <w:t>,</w:t>
      </w:r>
    </w:p>
    <w:p w14:paraId="73C9430D" w14:textId="77777777"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14:paraId="0B1E40CA" w14:textId="77777777"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14:paraId="22A82AA0" w14:textId="77777777" w:rsidR="005A397D" w:rsidRDefault="0055212A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</w:t>
      </w:r>
      <w:proofErr w:type="spellStart"/>
      <w:r>
        <w:t>Neptun</w:t>
      </w:r>
      <w:proofErr w:type="spellEnd"/>
      <w:r>
        <w:t xml:space="preserve">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14:paraId="2877FA2B" w14:textId="77777777" w:rsidR="0055212A" w:rsidRDefault="0055212A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14:paraId="1DC50662" w14:textId="77777777" w:rsidR="00F87F81" w:rsidRDefault="00F87F81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„túljegyzett” </w:t>
      </w:r>
      <w:r w:rsidR="00DF2B55">
        <w:t>specializáció</w:t>
      </w:r>
      <w:r>
        <w:t xml:space="preserve">kra a 2. és 3. féléves tanulmányi eredmények alapján a </w:t>
      </w:r>
      <w:proofErr w:type="spellStart"/>
      <w:r>
        <w:t>Neptun</w:t>
      </w:r>
      <w:proofErr w:type="spellEnd"/>
      <w:r>
        <w:t xml:space="preserve"> által előállított rangsorok szerint történik a beosztás.</w:t>
      </w:r>
    </w:p>
    <w:p w14:paraId="2A92B15F" w14:textId="77777777" w:rsidR="004137C1" w:rsidRDefault="004137C1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14:paraId="062D4C62" w14:textId="77777777" w:rsidR="004C40C1" w:rsidRDefault="004C40C1" w:rsidP="00022588">
      <w:pPr>
        <w:pStyle w:val="NormlWeb"/>
        <w:spacing w:before="60" w:beforeAutospacing="0"/>
        <w:jc w:val="both"/>
        <w:rPr>
          <w:b/>
        </w:rPr>
      </w:pPr>
    </w:p>
    <w:p w14:paraId="02AF3BF6" w14:textId="77777777" w:rsidR="004C40C1" w:rsidRDefault="004C40C1" w:rsidP="00022588">
      <w:pPr>
        <w:pStyle w:val="NormlWeb"/>
        <w:spacing w:before="60" w:beforeAutospacing="0"/>
        <w:jc w:val="both"/>
        <w:rPr>
          <w:b/>
        </w:rPr>
      </w:pPr>
    </w:p>
    <w:p w14:paraId="58AB6632" w14:textId="12D7FA6F" w:rsidR="007F13D2" w:rsidRPr="00022588" w:rsidRDefault="00F87F81" w:rsidP="00022588">
      <w:pPr>
        <w:pStyle w:val="NormlWeb"/>
        <w:spacing w:before="60" w:beforeAutospacing="0"/>
        <w:jc w:val="both"/>
        <w:rPr>
          <w:b/>
          <w:sz w:val="22"/>
          <w:szCs w:val="22"/>
        </w:rPr>
      </w:pPr>
      <w:r w:rsidRPr="00F87F81">
        <w:rPr>
          <w:b/>
        </w:rPr>
        <w:lastRenderedPageBreak/>
        <w:t>Fontos!</w:t>
      </w:r>
      <w:r>
        <w:rPr>
          <w:b/>
        </w:rPr>
        <w:t xml:space="preserve"> </w:t>
      </w:r>
    </w:p>
    <w:p w14:paraId="427C8074" w14:textId="1A9AEA65" w:rsidR="00E66681" w:rsidRPr="00740A91" w:rsidRDefault="00E66681" w:rsidP="00D23577">
      <w:pPr>
        <w:pStyle w:val="NormlWeb"/>
        <w:numPr>
          <w:ilvl w:val="0"/>
          <w:numId w:val="26"/>
        </w:numPr>
        <w:spacing w:before="60" w:beforeAutospacing="0"/>
        <w:jc w:val="both"/>
        <w:rPr>
          <w:color w:val="FF0000"/>
        </w:rPr>
      </w:pPr>
      <w:r>
        <w:t xml:space="preserve">Azok a </w:t>
      </w:r>
      <w:r w:rsidR="00DF2B55">
        <w:t>specializáció-</w:t>
      </w:r>
      <w:r>
        <w:t>választásra jogosult hallgatók, akiknek nincs legalább három</w:t>
      </w:r>
      <w:r w:rsidR="009A6F92">
        <w:t xml:space="preserve"> aktív</w:t>
      </w:r>
      <w:r>
        <w:t xml:space="preserve"> lezárt félévük a szakon (pl. átjelentkezéssel kerültek a szakra), </w:t>
      </w:r>
      <w:r w:rsidR="00BD75AC">
        <w:t>elektronikusan</w:t>
      </w:r>
      <w:r>
        <w:t xml:space="preserve"> </w:t>
      </w:r>
      <w:r w:rsidR="00D23577">
        <w:t xml:space="preserve">- </w:t>
      </w:r>
      <w:r w:rsidR="009A6F92">
        <w:t>dékáni kérvény</w:t>
      </w:r>
      <w:r w:rsidR="006205E8">
        <w:t xml:space="preserve"> (általános kérvény)</w:t>
      </w:r>
      <w:r w:rsidR="009A6F92">
        <w:t xml:space="preserve"> nyomtatványon (</w:t>
      </w:r>
      <w:r w:rsidR="004F3B2B" w:rsidRPr="004F3B2B">
        <w:rPr>
          <w:rStyle w:val="Hiperhivatkozs"/>
        </w:rPr>
        <w:t>http://gepesz.uni-miskolc.hu/letoltheto_nyomtatvanyok</w:t>
      </w:r>
      <w:r w:rsidR="009A6F92">
        <w:t xml:space="preserve">) </w:t>
      </w:r>
      <w:r w:rsidR="00D23577">
        <w:t xml:space="preserve">- </w:t>
      </w:r>
      <w:r>
        <w:t xml:space="preserve">adják le választásukat a kari </w:t>
      </w:r>
      <w:r w:rsidR="00104C37">
        <w:t>hallgatói kapcsolattartónak</w:t>
      </w:r>
      <w:r>
        <w:t xml:space="preserve"> (</w:t>
      </w:r>
      <w:r w:rsidR="00C536AE">
        <w:t>Molnár Zsuzsának</w:t>
      </w:r>
      <w:r w:rsidR="0072740E">
        <w:t xml:space="preserve"> a</w:t>
      </w:r>
      <w:r w:rsidR="00BD75AC">
        <w:t xml:space="preserve"> </w:t>
      </w:r>
      <w:hyperlink r:id="rId15" w:history="1">
        <w:r w:rsidR="000D1F53" w:rsidRPr="00F40DA2">
          <w:rPr>
            <w:rStyle w:val="Hiperhivatkozs"/>
          </w:rPr>
          <w:t>zsuzsa.molnar@uni-miskolc.hu</w:t>
        </w:r>
      </w:hyperlink>
      <w:r w:rsidR="0072740E">
        <w:t xml:space="preserve"> címen</w:t>
      </w:r>
      <w:r>
        <w:t>)</w:t>
      </w:r>
      <w:r w:rsidR="00104C37">
        <w:t xml:space="preserve"> </w:t>
      </w:r>
      <w:r w:rsidR="00104C37" w:rsidRPr="00104C37">
        <w:rPr>
          <w:b/>
        </w:rPr>
        <w:t>202</w:t>
      </w:r>
      <w:r w:rsidR="008D0C06">
        <w:rPr>
          <w:b/>
        </w:rPr>
        <w:t>6</w:t>
      </w:r>
      <w:r w:rsidR="00104C37" w:rsidRPr="00104C37">
        <w:rPr>
          <w:b/>
        </w:rPr>
        <w:t xml:space="preserve">. </w:t>
      </w:r>
      <w:r w:rsidR="0038295C">
        <w:rPr>
          <w:b/>
        </w:rPr>
        <w:t>március</w:t>
      </w:r>
      <w:r w:rsidR="00E4541B" w:rsidRPr="003B0D27">
        <w:rPr>
          <w:b/>
        </w:rPr>
        <w:t xml:space="preserve"> </w:t>
      </w:r>
      <w:r w:rsidR="004202FB">
        <w:rPr>
          <w:b/>
        </w:rPr>
        <w:t>16</w:t>
      </w:r>
      <w:r w:rsidR="00194DF0" w:rsidRPr="004202FB">
        <w:rPr>
          <w:b/>
        </w:rPr>
        <w:t>-</w:t>
      </w:r>
      <w:r w:rsidR="004202FB">
        <w:rPr>
          <w:b/>
        </w:rPr>
        <w:t>á</w:t>
      </w:r>
      <w:r w:rsidR="00194DF0" w:rsidRPr="004202FB">
        <w:rPr>
          <w:b/>
        </w:rPr>
        <w:t>n</w:t>
      </w:r>
      <w:r w:rsidR="00D85863" w:rsidRPr="004202FB">
        <w:rPr>
          <w:b/>
        </w:rPr>
        <w:t xml:space="preserve"> </w:t>
      </w:r>
      <w:r w:rsidR="008A4536" w:rsidRPr="004202FB">
        <w:rPr>
          <w:b/>
        </w:rPr>
        <w:t>1</w:t>
      </w:r>
      <w:r w:rsidR="009F7E9C" w:rsidRPr="004202FB">
        <w:rPr>
          <w:b/>
        </w:rPr>
        <w:t>2</w:t>
      </w:r>
      <w:r w:rsidR="009A6F92" w:rsidRPr="004202FB">
        <w:rPr>
          <w:b/>
        </w:rPr>
        <w:t xml:space="preserve"> óráig</w:t>
      </w:r>
      <w:r w:rsidRPr="004202FB">
        <w:t xml:space="preserve">.  </w:t>
      </w:r>
    </w:p>
    <w:p w14:paraId="3D58B862" w14:textId="1CB77E3E"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</w:t>
      </w:r>
      <w:r w:rsidR="00721064">
        <w:t>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104C37">
        <w:t>a 202</w:t>
      </w:r>
      <w:r w:rsidR="008E7027">
        <w:t>6</w:t>
      </w:r>
      <w:r w:rsidR="00104C37">
        <w:t>/202</w:t>
      </w:r>
      <w:r w:rsidR="008E7027">
        <w:t>7</w:t>
      </w:r>
      <w:r w:rsidR="00721064">
        <w:t xml:space="preserve">. </w:t>
      </w:r>
      <w:r w:rsidR="0044038F">
        <w:t>tan</w:t>
      </w:r>
      <w:r w:rsidR="00721064">
        <w:t>év őszi félévében nem léphet specializációra</w:t>
      </w:r>
      <w:r w:rsidR="003A7D95">
        <w:t>/sávra</w:t>
      </w:r>
      <w:r w:rsidR="00721064">
        <w:t>.</w:t>
      </w:r>
      <w:r w:rsidR="007F13D2">
        <w:t xml:space="preserve"> </w:t>
      </w:r>
    </w:p>
    <w:p w14:paraId="0FA66411" w14:textId="77777777"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 xml:space="preserve">A határidők lejártával a </w:t>
      </w:r>
      <w:proofErr w:type="spellStart"/>
      <w:r>
        <w:t>Neptun</w:t>
      </w:r>
      <w:proofErr w:type="spellEnd"/>
      <w:r>
        <w:t xml:space="preserve"> lezár.</w:t>
      </w:r>
    </w:p>
    <w:p w14:paraId="50E76069" w14:textId="77777777" w:rsidR="00022588" w:rsidRDefault="00DF2B55" w:rsidP="000D4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0E">
        <w:rPr>
          <w:rFonts w:ascii="Times New Roman" w:hAnsi="Times New Roman" w:cs="Times New Roman"/>
          <w:b/>
          <w:sz w:val="24"/>
          <w:szCs w:val="24"/>
        </w:rPr>
        <w:t xml:space="preserve">Specializáció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választás feltétele: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a</w:t>
      </w:r>
      <w:r w:rsidR="002151EC" w:rsidRPr="0072740E">
        <w:rPr>
          <w:rFonts w:ascii="Times New Roman" w:hAnsi="Times New Roman" w:cs="Times New Roman"/>
          <w:b/>
          <w:sz w:val="24"/>
          <w:szCs w:val="24"/>
        </w:rPr>
        <w:t>z a hallgató vehet részt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 xml:space="preserve"> a választáson, akinek a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szakon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 xml:space="preserve"> van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 legalább 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>három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>lezárt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 félév</w:t>
      </w:r>
      <w:r w:rsidR="0089615D" w:rsidRPr="0072740E">
        <w:rPr>
          <w:rFonts w:ascii="Times New Roman" w:hAnsi="Times New Roman" w:cs="Times New Roman"/>
          <w:b/>
          <w:sz w:val="24"/>
          <w:szCs w:val="24"/>
        </w:rPr>
        <w:t>e</w:t>
      </w:r>
      <w:r w:rsidR="003B755C" w:rsidRPr="0072740E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 xml:space="preserve">még </w:t>
      </w:r>
      <w:r w:rsidRPr="0072740E">
        <w:rPr>
          <w:rFonts w:ascii="Times New Roman" w:hAnsi="Times New Roman" w:cs="Times New Roman"/>
          <w:b/>
          <w:sz w:val="24"/>
          <w:szCs w:val="24"/>
        </w:rPr>
        <w:t>nincs</w:t>
      </w:r>
      <w:r w:rsidR="00834CF4" w:rsidRPr="0072740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72740E">
        <w:rPr>
          <w:rFonts w:ascii="Times New Roman" w:hAnsi="Times New Roman" w:cs="Times New Roman"/>
          <w:b/>
          <w:sz w:val="24"/>
          <w:szCs w:val="24"/>
        </w:rPr>
        <w:t>pecializáció</w:t>
      </w:r>
      <w:r w:rsidR="00E66681" w:rsidRPr="0072740E">
        <w:rPr>
          <w:rFonts w:ascii="Times New Roman" w:hAnsi="Times New Roman" w:cs="Times New Roman"/>
          <w:b/>
          <w:sz w:val="24"/>
          <w:szCs w:val="24"/>
        </w:rPr>
        <w:t>n</w:t>
      </w:r>
      <w:r w:rsidR="00401806" w:rsidRPr="0072740E">
        <w:rPr>
          <w:rFonts w:ascii="Times New Roman" w:hAnsi="Times New Roman" w:cs="Times New Roman"/>
          <w:b/>
          <w:sz w:val="24"/>
          <w:szCs w:val="24"/>
        </w:rPr>
        <w:t>/sávon</w:t>
      </w:r>
      <w:r w:rsidR="00DB0F69" w:rsidRPr="0072740E">
        <w:rPr>
          <w:rFonts w:ascii="Times New Roman" w:hAnsi="Times New Roman" w:cs="Times New Roman"/>
          <w:b/>
          <w:sz w:val="24"/>
          <w:szCs w:val="24"/>
        </w:rPr>
        <w:t>.</w:t>
      </w:r>
    </w:p>
    <w:p w14:paraId="3EB76A0D" w14:textId="77777777" w:rsidR="0088108E" w:rsidRDefault="0088108E" w:rsidP="00022588">
      <w:pPr>
        <w:tabs>
          <w:tab w:val="left" w:pos="3544"/>
        </w:tabs>
      </w:pPr>
    </w:p>
    <w:sectPr w:rsidR="0088108E" w:rsidSect="00171EC2">
      <w:pgSz w:w="16838" w:h="11906" w:orient="landscape"/>
      <w:pgMar w:top="17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91C8" w14:textId="77777777" w:rsidR="00C14D89" w:rsidRDefault="00C14D89" w:rsidP="004C09CE">
      <w:pPr>
        <w:spacing w:after="0" w:line="240" w:lineRule="auto"/>
      </w:pPr>
      <w:r>
        <w:separator/>
      </w:r>
    </w:p>
  </w:endnote>
  <w:endnote w:type="continuationSeparator" w:id="0">
    <w:p w14:paraId="172DE6EA" w14:textId="77777777" w:rsidR="00C14D89" w:rsidRDefault="00C14D89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F87D" w14:textId="77777777" w:rsidR="00C14D89" w:rsidRDefault="00C14D89" w:rsidP="004C09CE">
      <w:pPr>
        <w:spacing w:after="0" w:line="240" w:lineRule="auto"/>
      </w:pPr>
      <w:r>
        <w:separator/>
      </w:r>
    </w:p>
  </w:footnote>
  <w:footnote w:type="continuationSeparator" w:id="0">
    <w:p w14:paraId="675B3698" w14:textId="77777777" w:rsidR="00C14D89" w:rsidRDefault="00C14D89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441321525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AFF"/>
    <w:multiLevelType w:val="hybridMultilevel"/>
    <w:tmpl w:val="C51C41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644AF"/>
    <w:multiLevelType w:val="hybridMultilevel"/>
    <w:tmpl w:val="DC4263E8"/>
    <w:lvl w:ilvl="0" w:tplc="95161AF0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12193B"/>
    <w:multiLevelType w:val="hybridMultilevel"/>
    <w:tmpl w:val="59CA1224"/>
    <w:lvl w:ilvl="0" w:tplc="8E4A310E">
      <w:start w:val="1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2334872">
    <w:abstractNumId w:val="13"/>
  </w:num>
  <w:num w:numId="2" w16cid:durableId="2110810664">
    <w:abstractNumId w:val="24"/>
  </w:num>
  <w:num w:numId="3" w16cid:durableId="361442471">
    <w:abstractNumId w:val="16"/>
  </w:num>
  <w:num w:numId="4" w16cid:durableId="1961760043">
    <w:abstractNumId w:val="20"/>
  </w:num>
  <w:num w:numId="5" w16cid:durableId="682979434">
    <w:abstractNumId w:val="25"/>
  </w:num>
  <w:num w:numId="6" w16cid:durableId="113252100">
    <w:abstractNumId w:val="7"/>
  </w:num>
  <w:num w:numId="7" w16cid:durableId="1596284857">
    <w:abstractNumId w:val="17"/>
  </w:num>
  <w:num w:numId="8" w16cid:durableId="79329724">
    <w:abstractNumId w:val="1"/>
  </w:num>
  <w:num w:numId="9" w16cid:durableId="55664674">
    <w:abstractNumId w:val="3"/>
  </w:num>
  <w:num w:numId="10" w16cid:durableId="580338468">
    <w:abstractNumId w:val="5"/>
  </w:num>
  <w:num w:numId="11" w16cid:durableId="217713606">
    <w:abstractNumId w:val="23"/>
  </w:num>
  <w:num w:numId="12" w16cid:durableId="807356662">
    <w:abstractNumId w:val="21"/>
  </w:num>
  <w:num w:numId="13" w16cid:durableId="1434742088">
    <w:abstractNumId w:val="0"/>
  </w:num>
  <w:num w:numId="14" w16cid:durableId="1933078319">
    <w:abstractNumId w:val="29"/>
  </w:num>
  <w:num w:numId="15" w16cid:durableId="1869097319">
    <w:abstractNumId w:val="22"/>
  </w:num>
  <w:num w:numId="16" w16cid:durableId="754085188">
    <w:abstractNumId w:val="19"/>
  </w:num>
  <w:num w:numId="17" w16cid:durableId="736632360">
    <w:abstractNumId w:val="12"/>
  </w:num>
  <w:num w:numId="18" w16cid:durableId="2137869364">
    <w:abstractNumId w:val="14"/>
  </w:num>
  <w:num w:numId="19" w16cid:durableId="1056008570">
    <w:abstractNumId w:val="27"/>
  </w:num>
  <w:num w:numId="20" w16cid:durableId="980965992">
    <w:abstractNumId w:val="4"/>
  </w:num>
  <w:num w:numId="21" w16cid:durableId="1824732474">
    <w:abstractNumId w:val="6"/>
  </w:num>
  <w:num w:numId="22" w16cid:durableId="1180242997">
    <w:abstractNumId w:val="28"/>
  </w:num>
  <w:num w:numId="23" w16cid:durableId="729038687">
    <w:abstractNumId w:val="15"/>
  </w:num>
  <w:num w:numId="24" w16cid:durableId="1591430468">
    <w:abstractNumId w:val="26"/>
  </w:num>
  <w:num w:numId="25" w16cid:durableId="1712531721">
    <w:abstractNumId w:val="2"/>
  </w:num>
  <w:num w:numId="26" w16cid:durableId="1792942303">
    <w:abstractNumId w:val="8"/>
  </w:num>
  <w:num w:numId="27" w16cid:durableId="1947730066">
    <w:abstractNumId w:val="10"/>
  </w:num>
  <w:num w:numId="28" w16cid:durableId="1939634516">
    <w:abstractNumId w:val="9"/>
  </w:num>
  <w:num w:numId="29" w16cid:durableId="970593766">
    <w:abstractNumId w:val="18"/>
  </w:num>
  <w:num w:numId="30" w16cid:durableId="119114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2F"/>
    <w:rsid w:val="00022588"/>
    <w:rsid w:val="000228F3"/>
    <w:rsid w:val="00032C0D"/>
    <w:rsid w:val="00032C4C"/>
    <w:rsid w:val="00034C39"/>
    <w:rsid w:val="00037F9A"/>
    <w:rsid w:val="00040390"/>
    <w:rsid w:val="00041725"/>
    <w:rsid w:val="00042118"/>
    <w:rsid w:val="00043360"/>
    <w:rsid w:val="0004576A"/>
    <w:rsid w:val="00046941"/>
    <w:rsid w:val="0004744F"/>
    <w:rsid w:val="00052827"/>
    <w:rsid w:val="00053D53"/>
    <w:rsid w:val="00054874"/>
    <w:rsid w:val="00066530"/>
    <w:rsid w:val="00067137"/>
    <w:rsid w:val="00073A3C"/>
    <w:rsid w:val="000742E8"/>
    <w:rsid w:val="00074E2C"/>
    <w:rsid w:val="0008083C"/>
    <w:rsid w:val="00081319"/>
    <w:rsid w:val="00084B9E"/>
    <w:rsid w:val="0009041E"/>
    <w:rsid w:val="0009446C"/>
    <w:rsid w:val="00095C94"/>
    <w:rsid w:val="000964D4"/>
    <w:rsid w:val="00097A58"/>
    <w:rsid w:val="000B2E5B"/>
    <w:rsid w:val="000B4201"/>
    <w:rsid w:val="000C7787"/>
    <w:rsid w:val="000D1F53"/>
    <w:rsid w:val="000D35BA"/>
    <w:rsid w:val="000D4B2C"/>
    <w:rsid w:val="000F1911"/>
    <w:rsid w:val="000F53D4"/>
    <w:rsid w:val="001040E5"/>
    <w:rsid w:val="00104C37"/>
    <w:rsid w:val="00104C43"/>
    <w:rsid w:val="0010708F"/>
    <w:rsid w:val="00107CBD"/>
    <w:rsid w:val="00112357"/>
    <w:rsid w:val="001214ED"/>
    <w:rsid w:val="00121A47"/>
    <w:rsid w:val="0013696A"/>
    <w:rsid w:val="00140407"/>
    <w:rsid w:val="00140B6B"/>
    <w:rsid w:val="001414D2"/>
    <w:rsid w:val="00145DBA"/>
    <w:rsid w:val="00157835"/>
    <w:rsid w:val="00164446"/>
    <w:rsid w:val="0016590B"/>
    <w:rsid w:val="00171EC2"/>
    <w:rsid w:val="0017249A"/>
    <w:rsid w:val="00173F1C"/>
    <w:rsid w:val="001919BD"/>
    <w:rsid w:val="00194DF0"/>
    <w:rsid w:val="001A1263"/>
    <w:rsid w:val="001A6E1E"/>
    <w:rsid w:val="001C0252"/>
    <w:rsid w:val="001D04EA"/>
    <w:rsid w:val="001D182B"/>
    <w:rsid w:val="001E13E0"/>
    <w:rsid w:val="001E4BD5"/>
    <w:rsid w:val="001E6159"/>
    <w:rsid w:val="001F0303"/>
    <w:rsid w:val="001F07F9"/>
    <w:rsid w:val="00205A21"/>
    <w:rsid w:val="002151EC"/>
    <w:rsid w:val="00215803"/>
    <w:rsid w:val="002216A8"/>
    <w:rsid w:val="00233A6E"/>
    <w:rsid w:val="00233F70"/>
    <w:rsid w:val="00234F56"/>
    <w:rsid w:val="0024539D"/>
    <w:rsid w:val="002658AA"/>
    <w:rsid w:val="00270671"/>
    <w:rsid w:val="00271C8A"/>
    <w:rsid w:val="00272393"/>
    <w:rsid w:val="002835A5"/>
    <w:rsid w:val="00283D8D"/>
    <w:rsid w:val="0029747E"/>
    <w:rsid w:val="0029790B"/>
    <w:rsid w:val="002A643D"/>
    <w:rsid w:val="002B47DF"/>
    <w:rsid w:val="002B499A"/>
    <w:rsid w:val="002C3A00"/>
    <w:rsid w:val="002C5A2A"/>
    <w:rsid w:val="002D4C36"/>
    <w:rsid w:val="002E20DE"/>
    <w:rsid w:val="002E5941"/>
    <w:rsid w:val="002F150C"/>
    <w:rsid w:val="002F42DC"/>
    <w:rsid w:val="0030060C"/>
    <w:rsid w:val="00300675"/>
    <w:rsid w:val="003019CC"/>
    <w:rsid w:val="00304CA9"/>
    <w:rsid w:val="003077EE"/>
    <w:rsid w:val="003118B5"/>
    <w:rsid w:val="003267DC"/>
    <w:rsid w:val="003271D5"/>
    <w:rsid w:val="00335CDA"/>
    <w:rsid w:val="00341AC9"/>
    <w:rsid w:val="0034212C"/>
    <w:rsid w:val="00347A43"/>
    <w:rsid w:val="00350E28"/>
    <w:rsid w:val="003556F8"/>
    <w:rsid w:val="0036357B"/>
    <w:rsid w:val="0038295C"/>
    <w:rsid w:val="00382CDD"/>
    <w:rsid w:val="003830A0"/>
    <w:rsid w:val="00386686"/>
    <w:rsid w:val="00396B83"/>
    <w:rsid w:val="003A7D95"/>
    <w:rsid w:val="003B0D27"/>
    <w:rsid w:val="003B755C"/>
    <w:rsid w:val="003C4940"/>
    <w:rsid w:val="003C4C1A"/>
    <w:rsid w:val="003C4D8A"/>
    <w:rsid w:val="003D2313"/>
    <w:rsid w:val="003E152B"/>
    <w:rsid w:val="00401602"/>
    <w:rsid w:val="00401806"/>
    <w:rsid w:val="00403E0F"/>
    <w:rsid w:val="00407AEA"/>
    <w:rsid w:val="00412661"/>
    <w:rsid w:val="004137C1"/>
    <w:rsid w:val="00414252"/>
    <w:rsid w:val="00414DEA"/>
    <w:rsid w:val="00416465"/>
    <w:rsid w:val="004202FB"/>
    <w:rsid w:val="0042484E"/>
    <w:rsid w:val="00425E26"/>
    <w:rsid w:val="00426DCF"/>
    <w:rsid w:val="0043343C"/>
    <w:rsid w:val="0043616B"/>
    <w:rsid w:val="00440074"/>
    <w:rsid w:val="0044038F"/>
    <w:rsid w:val="004410A0"/>
    <w:rsid w:val="004447CD"/>
    <w:rsid w:val="00454B50"/>
    <w:rsid w:val="0047742C"/>
    <w:rsid w:val="004837BB"/>
    <w:rsid w:val="00487A36"/>
    <w:rsid w:val="004A0AF8"/>
    <w:rsid w:val="004A38C5"/>
    <w:rsid w:val="004A4468"/>
    <w:rsid w:val="004A44B3"/>
    <w:rsid w:val="004A5519"/>
    <w:rsid w:val="004B0CDE"/>
    <w:rsid w:val="004B18CD"/>
    <w:rsid w:val="004C09CE"/>
    <w:rsid w:val="004C40C1"/>
    <w:rsid w:val="004E13FC"/>
    <w:rsid w:val="004E5049"/>
    <w:rsid w:val="004E6461"/>
    <w:rsid w:val="004E712B"/>
    <w:rsid w:val="004F37BD"/>
    <w:rsid w:val="004F3B2B"/>
    <w:rsid w:val="004F560C"/>
    <w:rsid w:val="00501EAF"/>
    <w:rsid w:val="005109F2"/>
    <w:rsid w:val="0051203A"/>
    <w:rsid w:val="0053189B"/>
    <w:rsid w:val="00531D1A"/>
    <w:rsid w:val="00533AC2"/>
    <w:rsid w:val="00545C27"/>
    <w:rsid w:val="00546308"/>
    <w:rsid w:val="0055212A"/>
    <w:rsid w:val="005536F0"/>
    <w:rsid w:val="00554177"/>
    <w:rsid w:val="00556F7D"/>
    <w:rsid w:val="00556FC9"/>
    <w:rsid w:val="00565321"/>
    <w:rsid w:val="00567FFC"/>
    <w:rsid w:val="00570BD7"/>
    <w:rsid w:val="00572292"/>
    <w:rsid w:val="00573F96"/>
    <w:rsid w:val="00576797"/>
    <w:rsid w:val="005814EE"/>
    <w:rsid w:val="005834E1"/>
    <w:rsid w:val="00584DB9"/>
    <w:rsid w:val="005917B0"/>
    <w:rsid w:val="00592FAD"/>
    <w:rsid w:val="00593509"/>
    <w:rsid w:val="00593909"/>
    <w:rsid w:val="005946FC"/>
    <w:rsid w:val="0059705B"/>
    <w:rsid w:val="005A397D"/>
    <w:rsid w:val="005A3E06"/>
    <w:rsid w:val="005A7371"/>
    <w:rsid w:val="005A76F6"/>
    <w:rsid w:val="005C0D9C"/>
    <w:rsid w:val="005C19BC"/>
    <w:rsid w:val="005C6318"/>
    <w:rsid w:val="005C6BC3"/>
    <w:rsid w:val="005D3606"/>
    <w:rsid w:val="005D49DF"/>
    <w:rsid w:val="005D63B8"/>
    <w:rsid w:val="005E0B59"/>
    <w:rsid w:val="005E1100"/>
    <w:rsid w:val="005E1CC0"/>
    <w:rsid w:val="005E2CA9"/>
    <w:rsid w:val="005E39E9"/>
    <w:rsid w:val="005E4952"/>
    <w:rsid w:val="005E4A4C"/>
    <w:rsid w:val="005E5AE1"/>
    <w:rsid w:val="005E6ACC"/>
    <w:rsid w:val="005F646E"/>
    <w:rsid w:val="00617991"/>
    <w:rsid w:val="00617A07"/>
    <w:rsid w:val="006205E8"/>
    <w:rsid w:val="00620AD6"/>
    <w:rsid w:val="006257D6"/>
    <w:rsid w:val="00626BDB"/>
    <w:rsid w:val="00634767"/>
    <w:rsid w:val="00643FF9"/>
    <w:rsid w:val="00644CC4"/>
    <w:rsid w:val="0065167B"/>
    <w:rsid w:val="00657EB9"/>
    <w:rsid w:val="006603E2"/>
    <w:rsid w:val="006612AB"/>
    <w:rsid w:val="006663B3"/>
    <w:rsid w:val="00666CCB"/>
    <w:rsid w:val="006674A9"/>
    <w:rsid w:val="00670464"/>
    <w:rsid w:val="00670F4E"/>
    <w:rsid w:val="0067365A"/>
    <w:rsid w:val="0068246E"/>
    <w:rsid w:val="006832F4"/>
    <w:rsid w:val="00685E74"/>
    <w:rsid w:val="00686659"/>
    <w:rsid w:val="0069401A"/>
    <w:rsid w:val="006A24F9"/>
    <w:rsid w:val="006B215A"/>
    <w:rsid w:val="006B3224"/>
    <w:rsid w:val="006B3665"/>
    <w:rsid w:val="006B43A7"/>
    <w:rsid w:val="006D013D"/>
    <w:rsid w:val="006D408E"/>
    <w:rsid w:val="006D53F2"/>
    <w:rsid w:val="006F14C6"/>
    <w:rsid w:val="006F4373"/>
    <w:rsid w:val="006F4A27"/>
    <w:rsid w:val="00701006"/>
    <w:rsid w:val="00715993"/>
    <w:rsid w:val="00717EB2"/>
    <w:rsid w:val="0072019F"/>
    <w:rsid w:val="00721064"/>
    <w:rsid w:val="00725C14"/>
    <w:rsid w:val="0072740E"/>
    <w:rsid w:val="00733495"/>
    <w:rsid w:val="00740A91"/>
    <w:rsid w:val="00742410"/>
    <w:rsid w:val="007447FA"/>
    <w:rsid w:val="00746957"/>
    <w:rsid w:val="00746D34"/>
    <w:rsid w:val="007520F7"/>
    <w:rsid w:val="00753DDE"/>
    <w:rsid w:val="007671D2"/>
    <w:rsid w:val="00775B68"/>
    <w:rsid w:val="00786D56"/>
    <w:rsid w:val="0079060E"/>
    <w:rsid w:val="007B630E"/>
    <w:rsid w:val="007C17DD"/>
    <w:rsid w:val="007C2652"/>
    <w:rsid w:val="007C52D8"/>
    <w:rsid w:val="007D2E43"/>
    <w:rsid w:val="007D578D"/>
    <w:rsid w:val="007F0782"/>
    <w:rsid w:val="007F13D2"/>
    <w:rsid w:val="007F2BAF"/>
    <w:rsid w:val="00801485"/>
    <w:rsid w:val="00805B6E"/>
    <w:rsid w:val="008106E9"/>
    <w:rsid w:val="0081177C"/>
    <w:rsid w:val="008127D6"/>
    <w:rsid w:val="00812A42"/>
    <w:rsid w:val="0082338C"/>
    <w:rsid w:val="00826BF1"/>
    <w:rsid w:val="008307F0"/>
    <w:rsid w:val="00834CF4"/>
    <w:rsid w:val="008360CD"/>
    <w:rsid w:val="0083655A"/>
    <w:rsid w:val="00837AA0"/>
    <w:rsid w:val="008408DA"/>
    <w:rsid w:val="00841351"/>
    <w:rsid w:val="0084202D"/>
    <w:rsid w:val="0084395C"/>
    <w:rsid w:val="008500F0"/>
    <w:rsid w:val="008517AE"/>
    <w:rsid w:val="008517B2"/>
    <w:rsid w:val="0085699E"/>
    <w:rsid w:val="00861759"/>
    <w:rsid w:val="0087600A"/>
    <w:rsid w:val="0088108E"/>
    <w:rsid w:val="0089615D"/>
    <w:rsid w:val="008A2C76"/>
    <w:rsid w:val="008A31CE"/>
    <w:rsid w:val="008A4536"/>
    <w:rsid w:val="008A74AE"/>
    <w:rsid w:val="008B0244"/>
    <w:rsid w:val="008B70C3"/>
    <w:rsid w:val="008C116F"/>
    <w:rsid w:val="008C35F0"/>
    <w:rsid w:val="008D0C06"/>
    <w:rsid w:val="008D35CE"/>
    <w:rsid w:val="008D4606"/>
    <w:rsid w:val="008D5848"/>
    <w:rsid w:val="008E12E6"/>
    <w:rsid w:val="008E380C"/>
    <w:rsid w:val="008E7027"/>
    <w:rsid w:val="008F601D"/>
    <w:rsid w:val="009044E2"/>
    <w:rsid w:val="0091316E"/>
    <w:rsid w:val="00923C5B"/>
    <w:rsid w:val="009339D6"/>
    <w:rsid w:val="00945CAB"/>
    <w:rsid w:val="00947B19"/>
    <w:rsid w:val="00951FA6"/>
    <w:rsid w:val="0095377D"/>
    <w:rsid w:val="00961C5E"/>
    <w:rsid w:val="00967F91"/>
    <w:rsid w:val="00972128"/>
    <w:rsid w:val="009770E6"/>
    <w:rsid w:val="00992B8D"/>
    <w:rsid w:val="0099566B"/>
    <w:rsid w:val="00996CE9"/>
    <w:rsid w:val="009A2677"/>
    <w:rsid w:val="009A422C"/>
    <w:rsid w:val="009A6F92"/>
    <w:rsid w:val="009B09EF"/>
    <w:rsid w:val="009D0366"/>
    <w:rsid w:val="009D62D5"/>
    <w:rsid w:val="009D6664"/>
    <w:rsid w:val="009D70C7"/>
    <w:rsid w:val="009E5A8F"/>
    <w:rsid w:val="009F7E9C"/>
    <w:rsid w:val="00A030B8"/>
    <w:rsid w:val="00A051CF"/>
    <w:rsid w:val="00A07295"/>
    <w:rsid w:val="00A1517A"/>
    <w:rsid w:val="00A40B4A"/>
    <w:rsid w:val="00A422CD"/>
    <w:rsid w:val="00A431DD"/>
    <w:rsid w:val="00A47E6D"/>
    <w:rsid w:val="00A64DF1"/>
    <w:rsid w:val="00A65299"/>
    <w:rsid w:val="00A66008"/>
    <w:rsid w:val="00A74CBB"/>
    <w:rsid w:val="00A874F4"/>
    <w:rsid w:val="00A94679"/>
    <w:rsid w:val="00AA4B4B"/>
    <w:rsid w:val="00AA6A28"/>
    <w:rsid w:val="00AA6D9C"/>
    <w:rsid w:val="00AB0DF3"/>
    <w:rsid w:val="00AB4E38"/>
    <w:rsid w:val="00AB50DF"/>
    <w:rsid w:val="00AB51FB"/>
    <w:rsid w:val="00AB570D"/>
    <w:rsid w:val="00AB7B30"/>
    <w:rsid w:val="00AC06AA"/>
    <w:rsid w:val="00AD3393"/>
    <w:rsid w:val="00AE5513"/>
    <w:rsid w:val="00AE6D06"/>
    <w:rsid w:val="00AF105D"/>
    <w:rsid w:val="00AF1DB0"/>
    <w:rsid w:val="00AF78AC"/>
    <w:rsid w:val="00B07851"/>
    <w:rsid w:val="00B20EAA"/>
    <w:rsid w:val="00B21B13"/>
    <w:rsid w:val="00B25226"/>
    <w:rsid w:val="00B33C7D"/>
    <w:rsid w:val="00B50326"/>
    <w:rsid w:val="00B504FB"/>
    <w:rsid w:val="00B623B8"/>
    <w:rsid w:val="00B63A25"/>
    <w:rsid w:val="00B70B5A"/>
    <w:rsid w:val="00B74F65"/>
    <w:rsid w:val="00B7670C"/>
    <w:rsid w:val="00B90DC7"/>
    <w:rsid w:val="00B947B7"/>
    <w:rsid w:val="00B96EF7"/>
    <w:rsid w:val="00BB3984"/>
    <w:rsid w:val="00BC37C8"/>
    <w:rsid w:val="00BD75AC"/>
    <w:rsid w:val="00BE0CF4"/>
    <w:rsid w:val="00BE794D"/>
    <w:rsid w:val="00BF0E54"/>
    <w:rsid w:val="00BF123C"/>
    <w:rsid w:val="00BF704D"/>
    <w:rsid w:val="00C022F6"/>
    <w:rsid w:val="00C03901"/>
    <w:rsid w:val="00C047BA"/>
    <w:rsid w:val="00C05C34"/>
    <w:rsid w:val="00C06F95"/>
    <w:rsid w:val="00C11DCB"/>
    <w:rsid w:val="00C14D89"/>
    <w:rsid w:val="00C2614B"/>
    <w:rsid w:val="00C44ECC"/>
    <w:rsid w:val="00C536AE"/>
    <w:rsid w:val="00C56586"/>
    <w:rsid w:val="00C56756"/>
    <w:rsid w:val="00C5692C"/>
    <w:rsid w:val="00C7415D"/>
    <w:rsid w:val="00C762A9"/>
    <w:rsid w:val="00C82037"/>
    <w:rsid w:val="00C85DEB"/>
    <w:rsid w:val="00C863C7"/>
    <w:rsid w:val="00C90DBD"/>
    <w:rsid w:val="00C96C91"/>
    <w:rsid w:val="00CA072F"/>
    <w:rsid w:val="00CA08C1"/>
    <w:rsid w:val="00CA51BD"/>
    <w:rsid w:val="00CA573E"/>
    <w:rsid w:val="00CB1653"/>
    <w:rsid w:val="00CB1BFE"/>
    <w:rsid w:val="00CB4034"/>
    <w:rsid w:val="00CC0CB9"/>
    <w:rsid w:val="00CC24D8"/>
    <w:rsid w:val="00CD57BB"/>
    <w:rsid w:val="00CD5948"/>
    <w:rsid w:val="00CD6807"/>
    <w:rsid w:val="00CD7702"/>
    <w:rsid w:val="00CE233E"/>
    <w:rsid w:val="00CE4963"/>
    <w:rsid w:val="00CF272F"/>
    <w:rsid w:val="00D076E1"/>
    <w:rsid w:val="00D12CEF"/>
    <w:rsid w:val="00D1382D"/>
    <w:rsid w:val="00D14EF3"/>
    <w:rsid w:val="00D23577"/>
    <w:rsid w:val="00D2452C"/>
    <w:rsid w:val="00D31475"/>
    <w:rsid w:val="00D363C9"/>
    <w:rsid w:val="00D432C7"/>
    <w:rsid w:val="00D44B90"/>
    <w:rsid w:val="00D52204"/>
    <w:rsid w:val="00D74D27"/>
    <w:rsid w:val="00D775B7"/>
    <w:rsid w:val="00D807B3"/>
    <w:rsid w:val="00D85863"/>
    <w:rsid w:val="00D858F9"/>
    <w:rsid w:val="00D86567"/>
    <w:rsid w:val="00D9369B"/>
    <w:rsid w:val="00D93BA5"/>
    <w:rsid w:val="00DA3ED6"/>
    <w:rsid w:val="00DA5478"/>
    <w:rsid w:val="00DB0F69"/>
    <w:rsid w:val="00DB15FE"/>
    <w:rsid w:val="00DB7F36"/>
    <w:rsid w:val="00DC08DE"/>
    <w:rsid w:val="00DC1E25"/>
    <w:rsid w:val="00DC53BE"/>
    <w:rsid w:val="00DD5466"/>
    <w:rsid w:val="00DE5259"/>
    <w:rsid w:val="00DE5A75"/>
    <w:rsid w:val="00DF2B55"/>
    <w:rsid w:val="00DF3664"/>
    <w:rsid w:val="00DF5A0E"/>
    <w:rsid w:val="00DF72D9"/>
    <w:rsid w:val="00E00924"/>
    <w:rsid w:val="00E01FCA"/>
    <w:rsid w:val="00E07265"/>
    <w:rsid w:val="00E0753A"/>
    <w:rsid w:val="00E075D9"/>
    <w:rsid w:val="00E07E8D"/>
    <w:rsid w:val="00E104FE"/>
    <w:rsid w:val="00E12993"/>
    <w:rsid w:val="00E16078"/>
    <w:rsid w:val="00E17D3B"/>
    <w:rsid w:val="00E21F96"/>
    <w:rsid w:val="00E2447F"/>
    <w:rsid w:val="00E27EC3"/>
    <w:rsid w:val="00E35188"/>
    <w:rsid w:val="00E44DC0"/>
    <w:rsid w:val="00E4541B"/>
    <w:rsid w:val="00E60BC9"/>
    <w:rsid w:val="00E65D6C"/>
    <w:rsid w:val="00E66681"/>
    <w:rsid w:val="00E73500"/>
    <w:rsid w:val="00E96EC5"/>
    <w:rsid w:val="00EA00CE"/>
    <w:rsid w:val="00EA381F"/>
    <w:rsid w:val="00EB371E"/>
    <w:rsid w:val="00EB4000"/>
    <w:rsid w:val="00EB40DD"/>
    <w:rsid w:val="00EB6B81"/>
    <w:rsid w:val="00EB6DE2"/>
    <w:rsid w:val="00EB753F"/>
    <w:rsid w:val="00EB7567"/>
    <w:rsid w:val="00F00415"/>
    <w:rsid w:val="00F02C29"/>
    <w:rsid w:val="00F04A31"/>
    <w:rsid w:val="00F1124E"/>
    <w:rsid w:val="00F12D58"/>
    <w:rsid w:val="00F15429"/>
    <w:rsid w:val="00F15E5C"/>
    <w:rsid w:val="00F16523"/>
    <w:rsid w:val="00F17564"/>
    <w:rsid w:val="00F25F9B"/>
    <w:rsid w:val="00F26AC4"/>
    <w:rsid w:val="00F27894"/>
    <w:rsid w:val="00F27F4B"/>
    <w:rsid w:val="00F32167"/>
    <w:rsid w:val="00F33ED6"/>
    <w:rsid w:val="00F464D5"/>
    <w:rsid w:val="00F52688"/>
    <w:rsid w:val="00F53C51"/>
    <w:rsid w:val="00F54004"/>
    <w:rsid w:val="00F61E1D"/>
    <w:rsid w:val="00F76A39"/>
    <w:rsid w:val="00F805C2"/>
    <w:rsid w:val="00F8141A"/>
    <w:rsid w:val="00F81F32"/>
    <w:rsid w:val="00F87F81"/>
    <w:rsid w:val="00F96057"/>
    <w:rsid w:val="00FA0708"/>
    <w:rsid w:val="00FA2530"/>
    <w:rsid w:val="00FC0DEC"/>
    <w:rsid w:val="00FC3010"/>
    <w:rsid w:val="00FC3070"/>
    <w:rsid w:val="00FC619A"/>
    <w:rsid w:val="00FD25A6"/>
    <w:rsid w:val="00FD25BD"/>
    <w:rsid w:val="00FD57B9"/>
    <w:rsid w:val="00FD6636"/>
    <w:rsid w:val="00FD684C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898C"/>
  <w15:docId w15:val="{3A4B4EF4-1975-426C-812F-2AE1AFA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  <w:style w:type="paragraph" w:customStyle="1" w:styleId="v1v1v1msonormal">
    <w:name w:val="v1v1v1msonormal"/>
    <w:basedOn w:val="Norml"/>
    <w:rsid w:val="00A74C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4CBB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F1DB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1F53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A07295"/>
  </w:style>
  <w:style w:type="paragraph" w:customStyle="1" w:styleId="xxmsonormal">
    <w:name w:val="x_xmsonormal"/>
    <w:basedOn w:val="Norml"/>
    <w:rsid w:val="00F27894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B74F65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rsid w:val="00042118"/>
    <w:pPr>
      <w:spacing w:after="0" w:line="240" w:lineRule="auto"/>
    </w:pPr>
    <w:rPr>
      <w:rFonts w:ascii="Aptos" w:hAnsi="Aptos" w:cs="Aptos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ik.uni-miskolc.hu/specializacio" TargetMode="External"/><Relationship Id="rId13" Type="http://schemas.openxmlformats.org/officeDocument/2006/relationships/hyperlink" Target="https://teams.microsoft.com/l/meetup-join/19%3ameeting_MjU0YzQ4MzktODVlMi00YzA4LWFiMzgtNTIwMmE2YjE1Yzk3%40thread.v2/0?context=%7b%22Tid%22%3a%22c43201f8-7cd8-4144-9080-ec5947253558%22%2c%22Oid%22%3a%22ed51f6ce-6837-493b-af25-0fc653999069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yyv-bnmq-qk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shorts/G7mNVJkf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uzsa.molnar@uni-miskolc.hu" TargetMode="External"/><Relationship Id="rId10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14" Type="http://schemas.openxmlformats.org/officeDocument/2006/relationships/hyperlink" Target="https://teams.microsoft.com/l/meetup-join/19%3ameeting_MGNkZDIzMWUtZWY4ZC00OGY1LWEwODYtZDA0ZjA3NjUwMjI0%40thread.v2/0?context=%7b%22Tid%22%3a%22c43201f8-7cd8-4144-9080-ec5947253558%22%2c%22Oid%22%3a%2254ebf557-71e0-4abf-a3bb-6fb259b7fe8c%22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3EAE-4F22-47DC-9916-00B5356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97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dh</dc:creator>
  <cp:lastModifiedBy>Molnár Zsuzsa</cp:lastModifiedBy>
  <cp:revision>303</cp:revision>
  <cp:lastPrinted>2025-03-06T09:39:00Z</cp:lastPrinted>
  <dcterms:created xsi:type="dcterms:W3CDTF">2023-03-16T08:36:00Z</dcterms:created>
  <dcterms:modified xsi:type="dcterms:W3CDTF">2026-02-27T08:29:00Z</dcterms:modified>
</cp:coreProperties>
</file>